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D76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z w:val="20"/>
          <w:szCs w:val="20"/>
        </w:rPr>
        <w:t>I części</w:t>
      </w:r>
      <w:r w:rsidRPr="000F0DB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0F0DB1">
        <w:rPr>
          <w:rFonts w:ascii="Times New Roman" w:eastAsia="Calibri" w:hAnsi="Times New Roman" w:cs="Times New Roman"/>
          <w:b/>
          <w:sz w:val="20"/>
          <w:szCs w:val="20"/>
        </w:rPr>
        <w:t>mięso, wędliny oraz drób</w:t>
      </w:r>
    </w:p>
    <w:p w14:paraId="6AB117AE" w14:textId="700BEAA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  <w:bookmarkStart w:id="0" w:name="_Hlk71879265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Zał.  nr 1  do SWZ dla części I</w:t>
      </w:r>
      <w:bookmarkEnd w:id="0"/>
    </w:p>
    <w:p w14:paraId="26E65953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DFD7E8C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30EC9FF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0C0CDBA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FA0FEA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5E55712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EE3DF7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7014F7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68537E7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6628B34A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4272FFF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50D277A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3545221A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383A1085" w14:textId="33394A29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zamieszczonego/przesłanego .........................................................................................................</w:t>
      </w:r>
    </w:p>
    <w:p w14:paraId="26988653" w14:textId="450197B4" w:rsidR="000F0DB1" w:rsidRPr="000F0DB1" w:rsidRDefault="000F0DB1" w:rsidP="00C67FC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eść I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4465E6FC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45B1A4E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 dla części  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688"/>
        <w:gridCol w:w="425"/>
        <w:gridCol w:w="567"/>
        <w:gridCol w:w="992"/>
        <w:gridCol w:w="1276"/>
        <w:gridCol w:w="717"/>
        <w:gridCol w:w="1134"/>
        <w:gridCol w:w="1417"/>
      </w:tblGrid>
      <w:tr w:rsidR="000F0DB1" w:rsidRPr="000F0DB1" w14:paraId="6C7BFE4D" w14:textId="77777777" w:rsidTr="00E611BF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42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58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E6CB53" w14:textId="77777777" w:rsidTr="00E611BF">
        <w:trPr>
          <w:trHeight w:val="360"/>
        </w:trPr>
        <w:tc>
          <w:tcPr>
            <w:tcW w:w="423" w:type="dxa"/>
          </w:tcPr>
          <w:p w14:paraId="6BD7BF6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88" w:type="dxa"/>
          </w:tcPr>
          <w:p w14:paraId="4ED63D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BF171A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A190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793DA5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157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  <w:p w14:paraId="2D4AE45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25D8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1FEB03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15E25AE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717" w:type="dxa"/>
          </w:tcPr>
          <w:p w14:paraId="27C535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53966F4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14:paraId="4D37751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  <w:p w14:paraId="639306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  <w:p w14:paraId="1A6F7F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8206F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1152C40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2F37B3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+8)</w:t>
            </w:r>
          </w:p>
        </w:tc>
      </w:tr>
      <w:tr w:rsidR="000F0DB1" w:rsidRPr="000F0DB1" w14:paraId="3E605A0F" w14:textId="77777777" w:rsidTr="00E611BF">
        <w:trPr>
          <w:trHeight w:val="310"/>
        </w:trPr>
        <w:tc>
          <w:tcPr>
            <w:tcW w:w="423" w:type="dxa"/>
          </w:tcPr>
          <w:p w14:paraId="5F12D8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8" w:type="dxa"/>
          </w:tcPr>
          <w:p w14:paraId="710EBD5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5D8356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2A6C5C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2FE371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D933D8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64AB256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4C79C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48D8C0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45022A7B" w14:textId="77777777" w:rsidTr="00E611BF">
        <w:trPr>
          <w:trHeight w:val="360"/>
        </w:trPr>
        <w:tc>
          <w:tcPr>
            <w:tcW w:w="423" w:type="dxa"/>
          </w:tcPr>
          <w:p w14:paraId="116BD40F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0B2F86C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Boczek wędzony b/ż</w:t>
            </w:r>
          </w:p>
        </w:tc>
        <w:tc>
          <w:tcPr>
            <w:tcW w:w="425" w:type="dxa"/>
          </w:tcPr>
          <w:p w14:paraId="1CF1312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BF8ABEB" w14:textId="2A66183B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3DE83A0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6E88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11234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C3B0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F03A8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E4E20BF" w14:textId="77777777" w:rsidTr="00E611BF">
        <w:trPr>
          <w:trHeight w:val="360"/>
        </w:trPr>
        <w:tc>
          <w:tcPr>
            <w:tcW w:w="423" w:type="dxa"/>
          </w:tcPr>
          <w:p w14:paraId="7F247790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50BC912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Filet drobiowy extra </w:t>
            </w:r>
          </w:p>
        </w:tc>
        <w:tc>
          <w:tcPr>
            <w:tcW w:w="425" w:type="dxa"/>
          </w:tcPr>
          <w:p w14:paraId="202D97D3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0263CCB" w14:textId="7F739F4E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4</w:t>
            </w:r>
          </w:p>
        </w:tc>
        <w:tc>
          <w:tcPr>
            <w:tcW w:w="992" w:type="dxa"/>
          </w:tcPr>
          <w:p w14:paraId="25F6E1A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ACB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69AE5F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741C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C2980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91752E" w14:textId="77777777" w:rsidTr="00E611BF">
        <w:trPr>
          <w:trHeight w:val="360"/>
        </w:trPr>
        <w:tc>
          <w:tcPr>
            <w:tcW w:w="423" w:type="dxa"/>
          </w:tcPr>
          <w:p w14:paraId="164B3D0C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F71B0ED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Galareta drobiowa 150 g</w:t>
            </w:r>
          </w:p>
        </w:tc>
        <w:tc>
          <w:tcPr>
            <w:tcW w:w="425" w:type="dxa"/>
          </w:tcPr>
          <w:p w14:paraId="279D5D73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5B16C716" w14:textId="1817A669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992" w:type="dxa"/>
          </w:tcPr>
          <w:p w14:paraId="13E08DA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A81B4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42AA50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0975D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FA04A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50FE4E" w14:textId="77777777" w:rsidTr="00E611BF">
        <w:trPr>
          <w:trHeight w:val="360"/>
        </w:trPr>
        <w:tc>
          <w:tcPr>
            <w:tcW w:w="423" w:type="dxa"/>
          </w:tcPr>
          <w:p w14:paraId="6D492F83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2BB0B192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Kiełbasa wiejska </w:t>
            </w:r>
          </w:p>
        </w:tc>
        <w:tc>
          <w:tcPr>
            <w:tcW w:w="425" w:type="dxa"/>
          </w:tcPr>
          <w:p w14:paraId="349906F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DAD95F6" w14:textId="339D991E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375EE2D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3168A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8880BD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AC35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63EB9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B3F88DC" w14:textId="77777777" w:rsidTr="00E611BF">
        <w:trPr>
          <w:trHeight w:val="360"/>
        </w:trPr>
        <w:tc>
          <w:tcPr>
            <w:tcW w:w="423" w:type="dxa"/>
          </w:tcPr>
          <w:p w14:paraId="4138CE01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B43C3C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Łopatka wieprzowa b/k surowa</w:t>
            </w:r>
          </w:p>
        </w:tc>
        <w:tc>
          <w:tcPr>
            <w:tcW w:w="425" w:type="dxa"/>
          </w:tcPr>
          <w:p w14:paraId="31BA3A6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05E5E99" w14:textId="0E330781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4F5FF8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D6266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458B282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08D5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8AA09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35FC0DB" w14:textId="77777777" w:rsidTr="00E611BF">
        <w:trPr>
          <w:trHeight w:val="360"/>
        </w:trPr>
        <w:tc>
          <w:tcPr>
            <w:tcW w:w="423" w:type="dxa"/>
          </w:tcPr>
          <w:p w14:paraId="5F724F30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F54DA8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olędwiczka wieprzowa surowa</w:t>
            </w:r>
          </w:p>
        </w:tc>
        <w:tc>
          <w:tcPr>
            <w:tcW w:w="425" w:type="dxa"/>
          </w:tcPr>
          <w:p w14:paraId="35502AB6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F834E66" w14:textId="2E0BAA25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4B63876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F61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3466C87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5476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315A3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DFF94E2" w14:textId="77777777" w:rsidTr="00E611BF">
        <w:trPr>
          <w:trHeight w:val="360"/>
        </w:trPr>
        <w:tc>
          <w:tcPr>
            <w:tcW w:w="423" w:type="dxa"/>
          </w:tcPr>
          <w:p w14:paraId="6B768492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CC8CE4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chab b/k</w:t>
            </w:r>
          </w:p>
        </w:tc>
        <w:tc>
          <w:tcPr>
            <w:tcW w:w="425" w:type="dxa"/>
          </w:tcPr>
          <w:p w14:paraId="7E9E295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4A60877" w14:textId="28BCF977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409F86E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67B2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AF1B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3932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F12A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3592DAC" w14:textId="77777777" w:rsidTr="00E611BF">
        <w:trPr>
          <w:trHeight w:val="360"/>
        </w:trPr>
        <w:tc>
          <w:tcPr>
            <w:tcW w:w="423" w:type="dxa"/>
          </w:tcPr>
          <w:p w14:paraId="20FF47A5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C6C387D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ponder wołowy</w:t>
            </w:r>
          </w:p>
        </w:tc>
        <w:tc>
          <w:tcPr>
            <w:tcW w:w="425" w:type="dxa"/>
          </w:tcPr>
          <w:p w14:paraId="5EC0126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98F41DB" w14:textId="7303C9DD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57DE1D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28AC4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667572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812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2FC30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8B4041F" w14:textId="77777777" w:rsidTr="00E611BF">
        <w:trPr>
          <w:trHeight w:val="360"/>
        </w:trPr>
        <w:tc>
          <w:tcPr>
            <w:tcW w:w="423" w:type="dxa"/>
          </w:tcPr>
          <w:p w14:paraId="2F39E252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5AAC3E87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 wiejska (wędlina)</w:t>
            </w:r>
          </w:p>
        </w:tc>
        <w:tc>
          <w:tcPr>
            <w:tcW w:w="425" w:type="dxa"/>
          </w:tcPr>
          <w:p w14:paraId="1CE7999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BFCC3F8" w14:textId="0DE36DBF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7</w:t>
            </w:r>
          </w:p>
        </w:tc>
        <w:tc>
          <w:tcPr>
            <w:tcW w:w="992" w:type="dxa"/>
          </w:tcPr>
          <w:p w14:paraId="2AF6FA2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E87E9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754C61E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5DE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205C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50C8006" w14:textId="77777777" w:rsidTr="00E611BF">
        <w:trPr>
          <w:trHeight w:val="360"/>
        </w:trPr>
        <w:tc>
          <w:tcPr>
            <w:tcW w:w="423" w:type="dxa"/>
          </w:tcPr>
          <w:p w14:paraId="0D0F03E3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1414E127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 wieprzowa  surowa</w:t>
            </w:r>
          </w:p>
        </w:tc>
        <w:tc>
          <w:tcPr>
            <w:tcW w:w="425" w:type="dxa"/>
          </w:tcPr>
          <w:p w14:paraId="000E45C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E987887" w14:textId="41D9BEE6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DD1C1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7A54AF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E0B4C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08330D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5BB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23AF6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E420B7" w14:textId="77777777" w:rsidTr="00E611BF">
        <w:trPr>
          <w:trHeight w:val="360"/>
        </w:trPr>
        <w:tc>
          <w:tcPr>
            <w:tcW w:w="423" w:type="dxa"/>
          </w:tcPr>
          <w:p w14:paraId="1B9820DA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3631074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-polędwica drobiowa (wędlina)</w:t>
            </w:r>
          </w:p>
        </w:tc>
        <w:tc>
          <w:tcPr>
            <w:tcW w:w="425" w:type="dxa"/>
          </w:tcPr>
          <w:p w14:paraId="11F16F4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6470F58" w14:textId="038F5C9D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14:paraId="1F249C4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C2C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4E98F85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C62B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E323E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F549446" w14:textId="77777777" w:rsidTr="00E611BF">
        <w:trPr>
          <w:trHeight w:val="360"/>
        </w:trPr>
        <w:tc>
          <w:tcPr>
            <w:tcW w:w="423" w:type="dxa"/>
          </w:tcPr>
          <w:p w14:paraId="5DC7EC3D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9BEBF3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Udka drobiowe - 1 szt./ok. 250g</w:t>
            </w:r>
          </w:p>
        </w:tc>
        <w:tc>
          <w:tcPr>
            <w:tcW w:w="425" w:type="dxa"/>
            <w:vAlign w:val="center"/>
          </w:tcPr>
          <w:p w14:paraId="05BB9A9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9278B39" w14:textId="52A4D8F1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2</w:t>
            </w:r>
          </w:p>
        </w:tc>
        <w:tc>
          <w:tcPr>
            <w:tcW w:w="992" w:type="dxa"/>
          </w:tcPr>
          <w:p w14:paraId="4D14CBC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DB0C8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3B7C727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FBD0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44B80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2E66C10" w14:textId="77777777" w:rsidTr="00E611BF">
        <w:trPr>
          <w:trHeight w:val="360"/>
        </w:trPr>
        <w:tc>
          <w:tcPr>
            <w:tcW w:w="423" w:type="dxa"/>
          </w:tcPr>
          <w:p w14:paraId="0AC90FF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E75EB4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6CCF718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D445D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72BD4C6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848F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1B83B48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B04FA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EC28C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CCC53A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5B18C67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27642363" w14:textId="223CFF9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47AE49E2" w14:textId="10F8BD1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0455306E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532FB0D2" w14:textId="77777777" w:rsidR="000F0DB1" w:rsidRPr="000F0DB1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679F3F5B" w14:textId="77777777" w:rsidR="000F0DB1" w:rsidRPr="00396FB4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634E6271" w14:textId="317B25F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512387D4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5B1EB6BE" w14:textId="77777777" w:rsidR="000F0DB1" w:rsidRPr="000F0DB1" w:rsidRDefault="000F0DB1" w:rsidP="00C67FCE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0D4087C2" w14:textId="77777777" w:rsidTr="00E611BF">
        <w:tc>
          <w:tcPr>
            <w:tcW w:w="4143" w:type="dxa"/>
            <w:shd w:val="clear" w:color="auto" w:fill="auto"/>
          </w:tcPr>
          <w:p w14:paraId="445571FD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1D02BE05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708BA959" w14:textId="77777777" w:rsidTr="00E611BF">
        <w:tc>
          <w:tcPr>
            <w:tcW w:w="4143" w:type="dxa"/>
            <w:shd w:val="clear" w:color="auto" w:fill="auto"/>
          </w:tcPr>
          <w:p w14:paraId="7FA4CAF4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700AFCA8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38EC9FF6" w14:textId="77777777" w:rsidR="000F0DB1" w:rsidRPr="005A783C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8C1781B" w14:textId="4B4AFC81" w:rsidR="000F0DB1" w:rsidRPr="005A783C" w:rsidRDefault="000F0DB1" w:rsidP="00C67FCE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5A783C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3"/>
      </w: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6C5B383" w14:textId="77777777" w:rsidR="005A783C" w:rsidRPr="005A783C" w:rsidRDefault="005A783C" w:rsidP="005A783C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129988C" w14:textId="77777777" w:rsidR="000F0DB1" w:rsidRPr="005A783C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13CE0C8D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2C440F5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7B8A9DC3" w14:textId="77777777" w:rsidR="00DC510D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DC510D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</w:t>
      </w:r>
    </w:p>
    <w:p w14:paraId="027194E9" w14:textId="35C1DB5E" w:rsidR="00DC510D" w:rsidRPr="00DC510D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</w:t>
      </w:r>
      <w:r w:rsidR="00DC510D"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>(</w:t>
      </w: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  <w:r w:rsidR="00DC510D"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miejscowość, data)                               </w:t>
      </w:r>
      <w:r w:rsidR="00DC510D" w:rsidRPr="00DC510D">
        <w:rPr>
          <w:rFonts w:ascii="Times New Roman" w:eastAsia="Calibri" w:hAnsi="Times New Roman" w:cs="Times New Roman"/>
          <w:b/>
          <w:bCs/>
          <w:snapToGrid w:val="0"/>
          <w:sz w:val="18"/>
          <w:szCs w:val="18"/>
        </w:rPr>
        <w:t xml:space="preserve"> </w:t>
      </w:r>
      <w:r w:rsidRPr="00DC510D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</w:t>
      </w:r>
    </w:p>
    <w:p w14:paraId="600CC7C0" w14:textId="77777777" w:rsidR="00DC510D" w:rsidRDefault="00DC510D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12C610E" w14:textId="3AFB47D9" w:rsidR="004D156C" w:rsidRPr="000F0DB1" w:rsidRDefault="004D156C" w:rsidP="004D156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>
        <w:rPr>
          <w:rFonts w:ascii="Times New Roman" w:eastAsia="Calibri" w:hAnsi="Times New Roman" w:cs="Times New Roman"/>
          <w:snapToGrid w:val="0"/>
          <w:sz w:val="18"/>
          <w:szCs w:val="18"/>
        </w:rPr>
        <w:tab/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7E9440B5" w14:textId="77777777" w:rsidR="004D156C" w:rsidRPr="005A783C" w:rsidRDefault="004D156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5BDEBA00" w14:textId="77777777" w:rsidR="003B1352" w:rsidRDefault="003B1352" w:rsidP="00DC510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54EDEB98" w14:textId="77777777" w:rsidR="003B1352" w:rsidRPr="00DC510D" w:rsidRDefault="003B1352" w:rsidP="00DC510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214D4C8E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01E34F3D" w14:textId="3A80B5DE" w:rsidR="00DC510D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bookmarkStart w:id="1" w:name="RANGE!B69"/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bookmarkEnd w:id="1"/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6ABC8410" w14:textId="76CDE87A" w:rsidR="00DC510D" w:rsidRDefault="00DC510D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545C8090" w14:textId="7BBCF20B" w:rsidR="00F0628F" w:rsidRDefault="00F0628F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1A9E991E" w14:textId="77777777" w:rsidR="00F0628F" w:rsidRDefault="00F0628F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7BFA7445" w14:textId="77777777" w:rsidR="000F0DB1" w:rsidRP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24B6AEF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lastRenderedPageBreak/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z w:val="20"/>
          <w:szCs w:val="20"/>
        </w:rPr>
        <w:t>II części: mrożonki</w:t>
      </w:r>
    </w:p>
    <w:p w14:paraId="32523402" w14:textId="343BAA9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I</w:t>
      </w:r>
    </w:p>
    <w:p w14:paraId="16A1FAC2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F1DA9A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10019ECB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29359DA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08EDC339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246713F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21767FD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A12438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09B55A4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0D550D2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12E6E70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3F39475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13739C7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55476237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E8FCD05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5DB90804" w14:textId="5BA3C3AE" w:rsidR="000F0DB1" w:rsidRPr="000F0DB1" w:rsidRDefault="000F0DB1" w:rsidP="00C67FCE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eść II 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1E755B12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7337E4F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8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553"/>
        <w:gridCol w:w="425"/>
        <w:gridCol w:w="704"/>
        <w:gridCol w:w="992"/>
        <w:gridCol w:w="1276"/>
        <w:gridCol w:w="856"/>
        <w:gridCol w:w="992"/>
        <w:gridCol w:w="1417"/>
      </w:tblGrid>
      <w:tr w:rsidR="000F0DB1" w:rsidRPr="000F0DB1" w14:paraId="38DC7DD2" w14:textId="77777777" w:rsidTr="000E7878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C1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B7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59744D" w14:textId="77777777" w:rsidTr="000E7878">
        <w:trPr>
          <w:trHeight w:val="1795"/>
        </w:trPr>
        <w:tc>
          <w:tcPr>
            <w:tcW w:w="634" w:type="dxa"/>
          </w:tcPr>
          <w:p w14:paraId="7DD3C4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3" w:type="dxa"/>
          </w:tcPr>
          <w:p w14:paraId="402EA2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580DC8F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E284F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4412DE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22F482F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  <w:p w14:paraId="1951E0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530B2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682CB29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sć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ednostkowa netto</w:t>
            </w:r>
          </w:p>
          <w:p w14:paraId="15CCE2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701C8A9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11FEED9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7BECE4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4A1892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2BC954C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65C554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44251429" w14:textId="77777777" w:rsidTr="000E7878">
        <w:trPr>
          <w:trHeight w:val="310"/>
        </w:trPr>
        <w:tc>
          <w:tcPr>
            <w:tcW w:w="634" w:type="dxa"/>
          </w:tcPr>
          <w:p w14:paraId="28CF8F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</w:tcPr>
          <w:p w14:paraId="3DBC5B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E0286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</w:tcPr>
          <w:p w14:paraId="41E107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0DBD7D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CF4B5F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12F6850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165B0AE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DBE2F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1AAE2B22" w14:textId="77777777" w:rsidTr="000E7878">
        <w:trPr>
          <w:trHeight w:val="286"/>
        </w:trPr>
        <w:tc>
          <w:tcPr>
            <w:tcW w:w="634" w:type="dxa"/>
          </w:tcPr>
          <w:p w14:paraId="5D834CEC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12AE662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Aronia mrożona</w:t>
            </w:r>
          </w:p>
        </w:tc>
        <w:tc>
          <w:tcPr>
            <w:tcW w:w="425" w:type="dxa"/>
          </w:tcPr>
          <w:p w14:paraId="35D4FF9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475F04D9" w14:textId="3051B2BB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14:paraId="2349D8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FE58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28F619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088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9C712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7D43C86" w14:textId="77777777" w:rsidTr="000E7878">
        <w:trPr>
          <w:trHeight w:val="277"/>
        </w:trPr>
        <w:tc>
          <w:tcPr>
            <w:tcW w:w="634" w:type="dxa"/>
          </w:tcPr>
          <w:p w14:paraId="26B966C8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31A8DFAC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rokuły mrożone </w:t>
            </w:r>
          </w:p>
        </w:tc>
        <w:tc>
          <w:tcPr>
            <w:tcW w:w="425" w:type="dxa"/>
          </w:tcPr>
          <w:p w14:paraId="36999B3B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3DE506CB" w14:textId="0078DADE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164263D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FD6E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47E2E9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CEE2F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E55AA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4FBC518" w14:textId="77777777" w:rsidTr="000E7878">
        <w:trPr>
          <w:trHeight w:val="277"/>
        </w:trPr>
        <w:tc>
          <w:tcPr>
            <w:tcW w:w="634" w:type="dxa"/>
          </w:tcPr>
          <w:p w14:paraId="74229175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D3318DB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rzoskwinia mrożona</w:t>
            </w:r>
          </w:p>
        </w:tc>
        <w:tc>
          <w:tcPr>
            <w:tcW w:w="425" w:type="dxa"/>
          </w:tcPr>
          <w:p w14:paraId="5C4D845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24DBD8E6" w14:textId="50FA5667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211CC5B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DA1FB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5FEF98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B7B8A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33241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1E02F1" w14:textId="77777777" w:rsidTr="000E7878">
        <w:trPr>
          <w:trHeight w:val="284"/>
        </w:trPr>
        <w:tc>
          <w:tcPr>
            <w:tcW w:w="634" w:type="dxa"/>
          </w:tcPr>
          <w:p w14:paraId="59C4FB8A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74F2C475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asola szparagowa mrożona cięta</w:t>
            </w:r>
          </w:p>
        </w:tc>
        <w:tc>
          <w:tcPr>
            <w:tcW w:w="425" w:type="dxa"/>
          </w:tcPr>
          <w:p w14:paraId="2067A8DA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43C57FD9" w14:textId="18C95F96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1</w:t>
            </w:r>
          </w:p>
        </w:tc>
        <w:tc>
          <w:tcPr>
            <w:tcW w:w="992" w:type="dxa"/>
          </w:tcPr>
          <w:p w14:paraId="0AC67AB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5E212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2BE1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7011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A222C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4C2781" w14:textId="77777777" w:rsidTr="000E7878">
        <w:trPr>
          <w:trHeight w:val="290"/>
        </w:trPr>
        <w:tc>
          <w:tcPr>
            <w:tcW w:w="634" w:type="dxa"/>
          </w:tcPr>
          <w:p w14:paraId="3A63A3AE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B8B12AB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lafior mrożony</w:t>
            </w:r>
          </w:p>
        </w:tc>
        <w:tc>
          <w:tcPr>
            <w:tcW w:w="425" w:type="dxa"/>
          </w:tcPr>
          <w:p w14:paraId="4157F666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66947D72" w14:textId="3C81C973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699D68C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CACAB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CCF3EB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A6F9A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C56F5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1639F63" w14:textId="77777777" w:rsidTr="000E7878">
        <w:trPr>
          <w:trHeight w:val="290"/>
        </w:trPr>
        <w:tc>
          <w:tcPr>
            <w:tcW w:w="634" w:type="dxa"/>
          </w:tcPr>
          <w:p w14:paraId="3A9458BB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81CC1BE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per mrożony</w:t>
            </w:r>
          </w:p>
        </w:tc>
        <w:tc>
          <w:tcPr>
            <w:tcW w:w="425" w:type="dxa"/>
          </w:tcPr>
          <w:p w14:paraId="32417EA0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5A3897C" w14:textId="34E9832D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3DDE06D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B9CAD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7A848D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FE4D2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E3634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AE57ECE" w14:textId="77777777" w:rsidTr="000E7878">
        <w:trPr>
          <w:trHeight w:val="296"/>
        </w:trPr>
        <w:tc>
          <w:tcPr>
            <w:tcW w:w="634" w:type="dxa"/>
          </w:tcPr>
          <w:p w14:paraId="25E66C96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3E0853F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liny mrożone</w:t>
            </w:r>
          </w:p>
        </w:tc>
        <w:tc>
          <w:tcPr>
            <w:tcW w:w="425" w:type="dxa"/>
          </w:tcPr>
          <w:p w14:paraId="276471B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36A68CB" w14:textId="108A0A61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DD1C1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3443174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DFD47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1E7518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3019B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5646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2497AC1" w14:textId="77777777" w:rsidTr="000E7878">
        <w:trPr>
          <w:trHeight w:val="296"/>
        </w:trPr>
        <w:tc>
          <w:tcPr>
            <w:tcW w:w="634" w:type="dxa"/>
          </w:tcPr>
          <w:p w14:paraId="613E881D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Mie</w:t>
            </w:r>
          </w:p>
        </w:tc>
        <w:tc>
          <w:tcPr>
            <w:tcW w:w="2553" w:type="dxa"/>
          </w:tcPr>
          <w:p w14:paraId="36F8B43A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eszanka kompotowa</w:t>
            </w:r>
          </w:p>
        </w:tc>
        <w:tc>
          <w:tcPr>
            <w:tcW w:w="425" w:type="dxa"/>
          </w:tcPr>
          <w:p w14:paraId="7E26D9E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33835687" w14:textId="5CDBB107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7</w:t>
            </w:r>
          </w:p>
        </w:tc>
        <w:tc>
          <w:tcPr>
            <w:tcW w:w="992" w:type="dxa"/>
          </w:tcPr>
          <w:p w14:paraId="509B55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2EF51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7E5E6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F7B16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5D105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D4F3F36" w14:textId="77777777" w:rsidTr="000E7878">
        <w:trPr>
          <w:trHeight w:val="287"/>
        </w:trPr>
        <w:tc>
          <w:tcPr>
            <w:tcW w:w="634" w:type="dxa"/>
          </w:tcPr>
          <w:p w14:paraId="37F71614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D16E08C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rzeczka czarna mrożona</w:t>
            </w:r>
          </w:p>
        </w:tc>
        <w:tc>
          <w:tcPr>
            <w:tcW w:w="425" w:type="dxa"/>
          </w:tcPr>
          <w:p w14:paraId="11B12830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45F7E4C" w14:textId="3D79505F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7</w:t>
            </w:r>
          </w:p>
        </w:tc>
        <w:tc>
          <w:tcPr>
            <w:tcW w:w="992" w:type="dxa"/>
          </w:tcPr>
          <w:p w14:paraId="6E7D00A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8FC93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327DB4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146D3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AEAD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97DECF6" w14:textId="77777777" w:rsidTr="000E7878">
        <w:trPr>
          <w:trHeight w:val="287"/>
        </w:trPr>
        <w:tc>
          <w:tcPr>
            <w:tcW w:w="634" w:type="dxa"/>
          </w:tcPr>
          <w:p w14:paraId="3438C000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02AA17C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yba filet dorsz czarniak bez skóry, SHP</w:t>
            </w:r>
          </w:p>
        </w:tc>
        <w:tc>
          <w:tcPr>
            <w:tcW w:w="425" w:type="dxa"/>
          </w:tcPr>
          <w:p w14:paraId="7E81D19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5524288" w14:textId="75CC6044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992" w:type="dxa"/>
          </w:tcPr>
          <w:p w14:paraId="4FCF37F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A1FEE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0BCC26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7AC52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E969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0083EDE" w14:textId="77777777" w:rsidTr="000E7878">
        <w:trPr>
          <w:trHeight w:val="283"/>
        </w:trPr>
        <w:tc>
          <w:tcPr>
            <w:tcW w:w="634" w:type="dxa"/>
          </w:tcPr>
          <w:p w14:paraId="7EF870F4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124DCF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yba filet </w:t>
            </w: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runa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ez skóry, SHP</w:t>
            </w:r>
          </w:p>
        </w:tc>
        <w:tc>
          <w:tcPr>
            <w:tcW w:w="425" w:type="dxa"/>
          </w:tcPr>
          <w:p w14:paraId="053FB9C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78C67D8D" w14:textId="4760F0ED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71CB72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03B1F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9CEB3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01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CBCE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45DFB57" w14:textId="77777777" w:rsidTr="000E7878">
        <w:trPr>
          <w:trHeight w:val="275"/>
        </w:trPr>
        <w:tc>
          <w:tcPr>
            <w:tcW w:w="634" w:type="dxa"/>
          </w:tcPr>
          <w:p w14:paraId="476086D1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D20D44B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iwki mrożone bez pestek</w:t>
            </w:r>
          </w:p>
        </w:tc>
        <w:tc>
          <w:tcPr>
            <w:tcW w:w="425" w:type="dxa"/>
            <w:vAlign w:val="center"/>
          </w:tcPr>
          <w:p w14:paraId="4F7D2F5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08D09C0" w14:textId="032A9F0B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0DBBBD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6689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C06B4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E0C1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6016F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3C6BABD" w14:textId="77777777" w:rsidTr="000E7878">
        <w:trPr>
          <w:trHeight w:val="275"/>
        </w:trPr>
        <w:tc>
          <w:tcPr>
            <w:tcW w:w="634" w:type="dxa"/>
          </w:tcPr>
          <w:p w14:paraId="44800AF4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7F30FE04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Truskawka mrożona</w:t>
            </w:r>
          </w:p>
        </w:tc>
        <w:tc>
          <w:tcPr>
            <w:tcW w:w="425" w:type="dxa"/>
          </w:tcPr>
          <w:p w14:paraId="158DD55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7D3D539F" w14:textId="2A1AE153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9</w:t>
            </w:r>
          </w:p>
        </w:tc>
        <w:tc>
          <w:tcPr>
            <w:tcW w:w="992" w:type="dxa"/>
          </w:tcPr>
          <w:p w14:paraId="34BDFAB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4907C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BCB62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A429F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EACCF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F923C79" w14:textId="77777777" w:rsidTr="000E7878">
        <w:trPr>
          <w:trHeight w:val="294"/>
        </w:trPr>
        <w:tc>
          <w:tcPr>
            <w:tcW w:w="634" w:type="dxa"/>
          </w:tcPr>
          <w:p w14:paraId="79F69A4E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48AA4A4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iśnia mrożona bez pestek</w:t>
            </w:r>
          </w:p>
        </w:tc>
        <w:tc>
          <w:tcPr>
            <w:tcW w:w="425" w:type="dxa"/>
          </w:tcPr>
          <w:p w14:paraId="55DAD642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475A8209" w14:textId="6314F096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DD1C1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763B67D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0C65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ADEF8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CA4EF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43C2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7EDD739" w14:textId="77777777" w:rsidTr="000E7878">
        <w:trPr>
          <w:trHeight w:val="294"/>
        </w:trPr>
        <w:tc>
          <w:tcPr>
            <w:tcW w:w="634" w:type="dxa"/>
          </w:tcPr>
          <w:p w14:paraId="5826E52B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7327C29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truszka mrożona</w:t>
            </w:r>
          </w:p>
        </w:tc>
        <w:tc>
          <w:tcPr>
            <w:tcW w:w="425" w:type="dxa"/>
          </w:tcPr>
          <w:p w14:paraId="16D20D0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34BBBF6" w14:textId="5A81B7FD" w:rsidR="000F0DB1" w:rsidRPr="000F0DB1" w:rsidRDefault="00DD1C10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B76991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DC078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71ACA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DC0F4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43D92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C40D79" w14:textId="77777777" w:rsidTr="000E7878">
        <w:trPr>
          <w:trHeight w:val="287"/>
        </w:trPr>
        <w:tc>
          <w:tcPr>
            <w:tcW w:w="634" w:type="dxa"/>
          </w:tcPr>
          <w:p w14:paraId="7A6698CB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4D00A3F3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2C9E7307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napToGrid w:val="0"/>
                <w:sz w:val="16"/>
                <w:szCs w:val="16"/>
              </w:rPr>
              <w:t>X</w:t>
            </w:r>
          </w:p>
        </w:tc>
        <w:tc>
          <w:tcPr>
            <w:tcW w:w="704" w:type="dxa"/>
          </w:tcPr>
          <w:p w14:paraId="55AF8D8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4AD5B13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FD3D4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825085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BDBDE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2A747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C458C90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32E2D3B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0D89FDC3" w14:textId="76F46186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01D8E6B4" w14:textId="5C6C9CA5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79173817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0ACFCD1C" w14:textId="77777777" w:rsidR="000F0DB1" w:rsidRPr="000F0DB1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60FC743A" w14:textId="77777777" w:rsidR="000F0DB1" w:rsidRPr="00396FB4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5003B2BB" w14:textId="4DC241F4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38EC8BB9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5B8FF3D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4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0524A87F" w14:textId="77777777" w:rsidR="000F0DB1" w:rsidRPr="000F0DB1" w:rsidRDefault="000F0DB1" w:rsidP="00C67FCE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5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6A60C1BD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6D6E099" w14:textId="77777777" w:rsidTr="00E611BF">
        <w:tc>
          <w:tcPr>
            <w:tcW w:w="4143" w:type="dxa"/>
            <w:shd w:val="clear" w:color="auto" w:fill="auto"/>
          </w:tcPr>
          <w:p w14:paraId="1CF552F1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0A7BB4E1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65BFEEB7" w14:textId="77777777" w:rsidTr="00E611BF">
        <w:tc>
          <w:tcPr>
            <w:tcW w:w="4143" w:type="dxa"/>
            <w:shd w:val="clear" w:color="auto" w:fill="auto"/>
          </w:tcPr>
          <w:p w14:paraId="3C7324A6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2851D0B1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F35C936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D74D138" w14:textId="77777777" w:rsidR="000F0DB1" w:rsidRPr="000F0DB1" w:rsidRDefault="000F0DB1" w:rsidP="00C67FCE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6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58B1874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6435DC13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04A1C8D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</w:t>
      </w:r>
    </w:p>
    <w:p w14:paraId="47C4A71D" w14:textId="5129B08B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   </w:t>
      </w:r>
    </w:p>
    <w:p w14:paraId="47669E69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148BF1D" w14:textId="2168BA63" w:rsidR="000F0DB1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15468633" w14:textId="437CC862" w:rsidR="004D156C" w:rsidRPr="005A783C" w:rsidRDefault="005A783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F1BD11E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7780F5D5" w14:textId="03116196" w:rsidR="004D156C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4E1A048D" w14:textId="77777777" w:rsidR="00F0628F" w:rsidRDefault="00F0628F" w:rsidP="004D156C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9DF2322" w14:textId="4CD97994" w:rsidR="004D156C" w:rsidRPr="00CF5A46" w:rsidRDefault="004D156C" w:rsidP="004D156C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lastRenderedPageBreak/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z w:val="20"/>
          <w:szCs w:val="20"/>
        </w:rPr>
        <w:t xml:space="preserve">III części: wyroby piekarskie i ciastkarskie </w:t>
      </w:r>
    </w:p>
    <w:p w14:paraId="77C8B545" w14:textId="77777777" w:rsidR="004D156C" w:rsidRDefault="004D156C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7FE285E" w14:textId="2963E158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II</w:t>
      </w:r>
    </w:p>
    <w:p w14:paraId="1C5F9570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9F4A3C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593B1A8C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B765B3A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1696AF44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2DCE8C7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67EF4CA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625C8EF0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13E4791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3F060A0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65BC4C0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03BD379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0D0AFC58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797F76EF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A02AD28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43B99499" w14:textId="39589180" w:rsidR="000F0DB1" w:rsidRPr="000F0DB1" w:rsidRDefault="000F0DB1" w:rsidP="00C67FCE">
      <w:pPr>
        <w:widowControl w:val="0"/>
        <w:numPr>
          <w:ilvl w:val="0"/>
          <w:numId w:val="11"/>
        </w:numPr>
        <w:spacing w:after="0" w:line="240" w:lineRule="auto"/>
        <w:ind w:left="400" w:hanging="400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ęść III 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41868CD8" w14:textId="77777777" w:rsidR="000F0DB1" w:rsidRPr="000F0DB1" w:rsidRDefault="000F0DB1" w:rsidP="000F0DB1">
      <w:pPr>
        <w:widowControl w:val="0"/>
        <w:spacing w:after="0" w:line="240" w:lineRule="auto"/>
        <w:ind w:left="400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7368488F" w14:textId="77777777" w:rsidTr="00E611BF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D7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C9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5B2A00" w14:textId="77777777" w:rsidTr="00E611BF">
        <w:trPr>
          <w:trHeight w:val="1714"/>
        </w:trPr>
        <w:tc>
          <w:tcPr>
            <w:tcW w:w="424" w:type="dxa"/>
          </w:tcPr>
          <w:p w14:paraId="02B491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64502F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732DF27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4BC97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21C416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04CC2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1018CA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221FBA5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363CBF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538A68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7FD099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00981F2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66F03F5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29BA9F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7776C4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43114AD4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1E66FAB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6FAD51F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72D500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06345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B6491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C1B844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36AEFC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720D16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7B212E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13FCE845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09708B0C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3D9311A5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Bułka zwykła pszenna</w:t>
            </w:r>
          </w:p>
        </w:tc>
        <w:tc>
          <w:tcPr>
            <w:tcW w:w="425" w:type="dxa"/>
          </w:tcPr>
          <w:p w14:paraId="4E18A8F4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23167375" w14:textId="2A683E73" w:rsidR="000F0DB1" w:rsidRPr="000F0DB1" w:rsidRDefault="00601AB4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96</w:t>
            </w:r>
          </w:p>
        </w:tc>
        <w:tc>
          <w:tcPr>
            <w:tcW w:w="992" w:type="dxa"/>
          </w:tcPr>
          <w:p w14:paraId="2F5808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519F0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94EA2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C231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01AA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10EBC8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68674E7E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E3B372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ałka 500g</w:t>
            </w:r>
          </w:p>
        </w:tc>
        <w:tc>
          <w:tcPr>
            <w:tcW w:w="425" w:type="dxa"/>
          </w:tcPr>
          <w:p w14:paraId="20BFA4EB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7326855D" w14:textId="766E75AF" w:rsidR="000F0DB1" w:rsidRPr="000F0DB1" w:rsidRDefault="00601AB4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14:paraId="27D7314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8956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D45F5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5AC7D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B1CC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C9E3C99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27323F82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DBB2EA0" w14:textId="70E2BB16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leb  600g  krojony</w:t>
            </w:r>
            <w:r w:rsidR="004960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azowy</w:t>
            </w:r>
          </w:p>
        </w:tc>
        <w:tc>
          <w:tcPr>
            <w:tcW w:w="425" w:type="dxa"/>
          </w:tcPr>
          <w:p w14:paraId="20F88625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793F00FF" w14:textId="107C9180" w:rsidR="000F0DB1" w:rsidRPr="000F0DB1" w:rsidRDefault="00601AB4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0</w:t>
            </w:r>
          </w:p>
        </w:tc>
        <w:tc>
          <w:tcPr>
            <w:tcW w:w="992" w:type="dxa"/>
          </w:tcPr>
          <w:p w14:paraId="011622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31EB3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B1A2A4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D49D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256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DD09CD0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6D879DE9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6C1D5C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ożdżówka </w:t>
            </w:r>
          </w:p>
        </w:tc>
        <w:tc>
          <w:tcPr>
            <w:tcW w:w="425" w:type="dxa"/>
          </w:tcPr>
          <w:p w14:paraId="5533F183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44C518D7" w14:textId="2C28799D" w:rsidR="000F0DB1" w:rsidRPr="000F0DB1" w:rsidRDefault="00601AB4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20</w:t>
            </w:r>
          </w:p>
        </w:tc>
        <w:tc>
          <w:tcPr>
            <w:tcW w:w="992" w:type="dxa"/>
          </w:tcPr>
          <w:p w14:paraId="5856B9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0FF74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98EF2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ECB0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34C7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33FAFA5" w14:textId="77777777" w:rsidTr="00E611BF">
        <w:trPr>
          <w:trHeight w:val="182"/>
        </w:trPr>
        <w:tc>
          <w:tcPr>
            <w:tcW w:w="424" w:type="dxa"/>
          </w:tcPr>
          <w:p w14:paraId="571CBE96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04C87755" w14:textId="77777777" w:rsidR="000F0DB1" w:rsidRPr="000F0DB1" w:rsidRDefault="000F0DB1" w:rsidP="000F0DB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1996AE81" w14:textId="77777777" w:rsidR="000F0DB1" w:rsidRPr="000F0DB1" w:rsidRDefault="000F0DB1" w:rsidP="000F0DB1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4B14E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115A5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3D4E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A8B267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5066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723A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D42042A" w14:textId="4B0E1ABB" w:rsid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7245990" w14:textId="55001643" w:rsidR="00496013" w:rsidRDefault="00496013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F62FEA6" w14:textId="77777777" w:rsidR="004D156C" w:rsidRPr="000F0DB1" w:rsidRDefault="004D156C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8A69415" w14:textId="104394A6" w:rsidR="000F0DB1" w:rsidRPr="00496013" w:rsidRDefault="000F0DB1" w:rsidP="00062D31">
      <w:pPr>
        <w:pStyle w:val="Akapitzlist"/>
        <w:widowControl w:val="0"/>
        <w:numPr>
          <w:ilvl w:val="0"/>
          <w:numId w:val="26"/>
        </w:numPr>
        <w:spacing w:after="0"/>
        <w:ind w:left="426" w:hanging="66"/>
        <w:jc w:val="both"/>
        <w:rPr>
          <w:rFonts w:ascii="Times New Roman" w:hAnsi="Times New Roman"/>
          <w:snapToGrid w:val="0"/>
        </w:rPr>
      </w:pPr>
      <w:r w:rsidRPr="00496013">
        <w:rPr>
          <w:rFonts w:ascii="Times New Roman" w:hAnsi="Times New Roman"/>
          <w:snapToGrid w:val="0"/>
        </w:rPr>
        <w:lastRenderedPageBreak/>
        <w:t>Oświadczamy, że cena zawiera wszystkie koszty jakie ponosi Zamawiający w przypadku wyboru naszej oferty.</w:t>
      </w:r>
    </w:p>
    <w:p w14:paraId="198BA56D" w14:textId="2DDB1B47" w:rsidR="000F0DB1" w:rsidRPr="000F0DB1" w:rsidRDefault="000F0DB1" w:rsidP="00062D31">
      <w:pPr>
        <w:widowControl w:val="0"/>
        <w:numPr>
          <w:ilvl w:val="0"/>
          <w:numId w:val="26"/>
        </w:numPr>
        <w:tabs>
          <w:tab w:val="left" w:pos="567"/>
        </w:tabs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1D55F821" w14:textId="6EEC4B32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061CBFF1" w14:textId="77777777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17FC2BA3" w14:textId="77777777" w:rsidR="000F0DB1" w:rsidRPr="000F0DB1" w:rsidRDefault="000F0DB1" w:rsidP="00062D31">
      <w:pPr>
        <w:widowControl w:val="0"/>
        <w:numPr>
          <w:ilvl w:val="0"/>
          <w:numId w:val="21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4022D0B3" w14:textId="77777777" w:rsidR="000F0DB1" w:rsidRPr="000F0DB1" w:rsidRDefault="000F0DB1" w:rsidP="00062D31">
      <w:pPr>
        <w:widowControl w:val="0"/>
        <w:numPr>
          <w:ilvl w:val="0"/>
          <w:numId w:val="21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12AD3D9E" w14:textId="1FFCBA81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1B21A108" w14:textId="77777777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7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742B6015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F11FDF7" w14:textId="77777777" w:rsidR="000F0DB1" w:rsidRPr="000F0DB1" w:rsidRDefault="000F0DB1" w:rsidP="00C67FCE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8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3048BBC8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A240F54" w14:textId="77777777" w:rsidTr="00E611BF">
        <w:tc>
          <w:tcPr>
            <w:tcW w:w="4143" w:type="dxa"/>
            <w:shd w:val="clear" w:color="auto" w:fill="auto"/>
          </w:tcPr>
          <w:p w14:paraId="7158B355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72E4AF4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3C05B05B" w14:textId="77777777" w:rsidTr="00E611BF">
        <w:tc>
          <w:tcPr>
            <w:tcW w:w="4143" w:type="dxa"/>
            <w:shd w:val="clear" w:color="auto" w:fill="auto"/>
          </w:tcPr>
          <w:p w14:paraId="646CE4B4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408EA967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414B680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E2ADA3" w14:textId="77777777" w:rsidR="000F0DB1" w:rsidRPr="000F0DB1" w:rsidRDefault="000F0DB1" w:rsidP="00C67FCE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9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072BF892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CEBAEEA" w14:textId="77777777" w:rsidR="000F0DB1" w:rsidRPr="000F0DB1" w:rsidRDefault="000F0DB1" w:rsidP="00496013">
      <w:pPr>
        <w:widowControl w:val="0"/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8A2117D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C85B104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FE4C0AA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5F1DA84B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</w:t>
      </w:r>
    </w:p>
    <w:p w14:paraId="3FD1AF7F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</w:t>
      </w:r>
    </w:p>
    <w:p w14:paraId="2C728773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79F0C65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41310447" w14:textId="40C318E6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</w:t>
      </w:r>
    </w:p>
    <w:p w14:paraId="324B4798" w14:textId="77777777" w:rsidR="004D156C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  <w:r w:rsidR="004D156C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0D06634B" w14:textId="1B54CD34" w:rsidR="004D156C" w:rsidRPr="005A783C" w:rsidRDefault="004D156C" w:rsidP="004D156C">
      <w:pPr>
        <w:widowControl w:val="0"/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 w:rsidR="00F0628F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C476163" w14:textId="491BFC41" w:rsidR="005A783C" w:rsidRPr="00DC510D" w:rsidRDefault="005A783C" w:rsidP="004D156C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</w:p>
    <w:p w14:paraId="28BBF84A" w14:textId="796FCE4E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4E3105F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49BE17AA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1063CE23" w14:textId="5FE7BBC0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1833E80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5A7C8779" w14:textId="249764A6" w:rsidR="000F0DB1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5E35682B" w14:textId="77777777" w:rsidR="004D156C" w:rsidRDefault="004D156C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4E1E6ED6" w14:textId="5EFD0081" w:rsidR="004D156C" w:rsidRDefault="004D156C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069656B" w14:textId="77777777" w:rsidR="00F0628F" w:rsidRDefault="00F0628F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666116F" w14:textId="41EA21C6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lastRenderedPageBreak/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IV części: nabiał i przetwory mleczarskie</w:t>
      </w:r>
    </w:p>
    <w:p w14:paraId="44B7BF6B" w14:textId="6642ACE1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V</w:t>
      </w:r>
    </w:p>
    <w:p w14:paraId="58373B85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9F33A60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631365A4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7A2F2C93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ECE0819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41199B4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E6781F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33F17B8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521DD17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5CF9F57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7C4A75E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4F9AD891" w14:textId="2EB0875B" w:rsidR="000F0DB1" w:rsidRPr="000F0DB1" w:rsidRDefault="00601AB4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r w:rsidR="000F0DB1"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="000F0DB1"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="000F0DB1"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02731A02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14B95E59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66548D7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16A815AF" w14:textId="1B8F9B66" w:rsidR="000F0DB1" w:rsidRPr="000F0DB1" w:rsidRDefault="000F0DB1" w:rsidP="00C67FC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  przedmiotu zamówienia  Część IV  zgodnie z postanowieniami specyfikacji warunków zamówienia za cenę: brutto: 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……………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, w tym:</w:t>
      </w:r>
    </w:p>
    <w:p w14:paraId="4954892E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B1F82CD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54CCD353" w14:textId="77777777" w:rsidTr="00E611BF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B3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CA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9B2E1C" w14:textId="77777777" w:rsidTr="00E611BF">
        <w:trPr>
          <w:trHeight w:val="360"/>
        </w:trPr>
        <w:tc>
          <w:tcPr>
            <w:tcW w:w="424" w:type="dxa"/>
          </w:tcPr>
          <w:p w14:paraId="50D406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70FBAD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23AEF7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01B9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F425DF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1CCC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7BE465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0407A45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3439387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1237D4F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02F105B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7375AB2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0433D7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53D7978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10DD58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2277253E" w14:textId="77777777" w:rsidTr="00E611BF">
        <w:trPr>
          <w:trHeight w:val="310"/>
        </w:trPr>
        <w:tc>
          <w:tcPr>
            <w:tcW w:w="424" w:type="dxa"/>
          </w:tcPr>
          <w:p w14:paraId="5A44989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149E26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22F5A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DB71D8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4F4AD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9A13E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29E855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1167A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6659EA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4D477EC0" w14:textId="77777777" w:rsidTr="00E611BF">
        <w:trPr>
          <w:trHeight w:val="310"/>
        </w:trPr>
        <w:tc>
          <w:tcPr>
            <w:tcW w:w="424" w:type="dxa"/>
          </w:tcPr>
          <w:p w14:paraId="4FDC72A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0" w:type="dxa"/>
            <w:vAlign w:val="center"/>
          </w:tcPr>
          <w:p w14:paraId="5727FE5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ogurt naturalny 165g</w:t>
            </w:r>
          </w:p>
        </w:tc>
        <w:tc>
          <w:tcPr>
            <w:tcW w:w="425" w:type="dxa"/>
            <w:vAlign w:val="center"/>
          </w:tcPr>
          <w:p w14:paraId="3454F884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3ACEC089" w14:textId="0EA5F0C7" w:rsidR="000F0DB1" w:rsidRPr="000F0DB1" w:rsidRDefault="00601AB4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992" w:type="dxa"/>
          </w:tcPr>
          <w:p w14:paraId="28BD26C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85866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C82A6D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4661C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224F4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D6D9EB4" w14:textId="77777777" w:rsidTr="00E611BF">
        <w:trPr>
          <w:trHeight w:val="310"/>
        </w:trPr>
        <w:tc>
          <w:tcPr>
            <w:tcW w:w="424" w:type="dxa"/>
          </w:tcPr>
          <w:p w14:paraId="4AD67B8B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14E5DA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ogurt naturalny 400g</w:t>
            </w:r>
          </w:p>
        </w:tc>
        <w:tc>
          <w:tcPr>
            <w:tcW w:w="425" w:type="dxa"/>
            <w:vAlign w:val="center"/>
          </w:tcPr>
          <w:p w14:paraId="566AFD65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6187FAF5" w14:textId="18C6E51D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601A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992" w:type="dxa"/>
          </w:tcPr>
          <w:p w14:paraId="38B37F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1F79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78091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51064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6A13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1425F21" w14:textId="77777777" w:rsidTr="00E611BF">
        <w:trPr>
          <w:trHeight w:val="310"/>
        </w:trPr>
        <w:tc>
          <w:tcPr>
            <w:tcW w:w="424" w:type="dxa"/>
          </w:tcPr>
          <w:p w14:paraId="316E2992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A3D9922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ogurt owocowy150g z zawartością owoców</w:t>
            </w:r>
          </w:p>
        </w:tc>
        <w:tc>
          <w:tcPr>
            <w:tcW w:w="425" w:type="dxa"/>
            <w:vAlign w:val="center"/>
          </w:tcPr>
          <w:p w14:paraId="5828980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285DF760" w14:textId="136ED6DB" w:rsidR="000F0DB1" w:rsidRPr="000F0DB1" w:rsidRDefault="00601AB4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0</w:t>
            </w:r>
          </w:p>
        </w:tc>
        <w:tc>
          <w:tcPr>
            <w:tcW w:w="992" w:type="dxa"/>
          </w:tcPr>
          <w:p w14:paraId="37E7F0B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0BA5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1CCAEB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57E75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1EEC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611AD2C" w14:textId="77777777" w:rsidTr="00E611BF">
        <w:trPr>
          <w:trHeight w:val="310"/>
        </w:trPr>
        <w:tc>
          <w:tcPr>
            <w:tcW w:w="424" w:type="dxa"/>
          </w:tcPr>
          <w:p w14:paraId="6A481AC0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B37269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sło 82% 200 g extra</w:t>
            </w:r>
          </w:p>
        </w:tc>
        <w:tc>
          <w:tcPr>
            <w:tcW w:w="425" w:type="dxa"/>
            <w:vAlign w:val="center"/>
          </w:tcPr>
          <w:p w14:paraId="3DCF86C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5D72751B" w14:textId="0F4B2B5B" w:rsidR="000F0DB1" w:rsidRPr="000F0DB1" w:rsidRDefault="00601AB4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72</w:t>
            </w:r>
          </w:p>
        </w:tc>
        <w:tc>
          <w:tcPr>
            <w:tcW w:w="992" w:type="dxa"/>
          </w:tcPr>
          <w:p w14:paraId="0B036D7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8B543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52A574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626F4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474C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AFF76C6" w14:textId="77777777" w:rsidTr="00E611BF">
        <w:trPr>
          <w:trHeight w:val="310"/>
        </w:trPr>
        <w:tc>
          <w:tcPr>
            <w:tcW w:w="424" w:type="dxa"/>
          </w:tcPr>
          <w:p w14:paraId="5F2D3C83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5774B0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leko krowie, op. 1 l – zawartość tłuszczu 3,2 % , w butelce</w:t>
            </w:r>
          </w:p>
        </w:tc>
        <w:tc>
          <w:tcPr>
            <w:tcW w:w="425" w:type="dxa"/>
            <w:vAlign w:val="center"/>
          </w:tcPr>
          <w:p w14:paraId="2C86126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2E7DB2FF" w14:textId="66DA9A84" w:rsidR="000F0DB1" w:rsidRPr="000F0DB1" w:rsidRDefault="00601AB4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992" w:type="dxa"/>
          </w:tcPr>
          <w:p w14:paraId="27489A7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B43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32E695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8C696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B467D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94ECE9B" w14:textId="77777777" w:rsidTr="00E611BF">
        <w:trPr>
          <w:trHeight w:val="310"/>
        </w:trPr>
        <w:tc>
          <w:tcPr>
            <w:tcW w:w="424" w:type="dxa"/>
          </w:tcPr>
          <w:p w14:paraId="557C4619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B9A0174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 biały półtłusty</w:t>
            </w:r>
          </w:p>
        </w:tc>
        <w:tc>
          <w:tcPr>
            <w:tcW w:w="425" w:type="dxa"/>
            <w:vAlign w:val="center"/>
          </w:tcPr>
          <w:p w14:paraId="7E3686D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CE00628" w14:textId="77246E30" w:rsidR="000F0DB1" w:rsidRPr="000F0DB1" w:rsidRDefault="00601AB4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5</w:t>
            </w:r>
          </w:p>
        </w:tc>
        <w:tc>
          <w:tcPr>
            <w:tcW w:w="992" w:type="dxa"/>
          </w:tcPr>
          <w:p w14:paraId="0958DF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7F7F6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34899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2EAA0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3D43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61FE2D3" w14:textId="77777777" w:rsidTr="00E611BF">
        <w:trPr>
          <w:trHeight w:val="310"/>
        </w:trPr>
        <w:tc>
          <w:tcPr>
            <w:tcW w:w="424" w:type="dxa"/>
          </w:tcPr>
          <w:p w14:paraId="6F58FF80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44ECF0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 topiony kremowy op. 100g</w:t>
            </w:r>
          </w:p>
        </w:tc>
        <w:tc>
          <w:tcPr>
            <w:tcW w:w="425" w:type="dxa"/>
            <w:vAlign w:val="center"/>
          </w:tcPr>
          <w:p w14:paraId="1E683CC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FF11303" w14:textId="2FB37F0F" w:rsidR="000F0DB1" w:rsidRPr="000F0DB1" w:rsidRDefault="00601AB4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14:paraId="7E7316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3AF5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0EBB7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E700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FE5C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5CEC411" w14:textId="77777777" w:rsidTr="00E611BF">
        <w:trPr>
          <w:trHeight w:val="310"/>
        </w:trPr>
        <w:tc>
          <w:tcPr>
            <w:tcW w:w="424" w:type="dxa"/>
          </w:tcPr>
          <w:p w14:paraId="404DBE40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18871F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er żółty klasa I - </w:t>
            </w:r>
            <w:r w:rsidRPr="000F0D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nie dopuszcza się wyrobów </w:t>
            </w:r>
            <w:proofErr w:type="spellStart"/>
            <w:r w:rsidRPr="000F0D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eropodobnych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425" w:type="dxa"/>
            <w:vAlign w:val="center"/>
          </w:tcPr>
          <w:p w14:paraId="6A8A07D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4C5AE85E" w14:textId="41862CE6" w:rsidR="000F0DB1" w:rsidRPr="000F0DB1" w:rsidRDefault="00601AB4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14:paraId="569144B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06609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5B49CE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F53E0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58D4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24EE90" w14:textId="77777777" w:rsidTr="00E611BF">
        <w:trPr>
          <w:trHeight w:val="310"/>
        </w:trPr>
        <w:tc>
          <w:tcPr>
            <w:tcW w:w="424" w:type="dxa"/>
          </w:tcPr>
          <w:p w14:paraId="68447DFD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6A24D7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ek waniliowy op.140g</w:t>
            </w:r>
          </w:p>
        </w:tc>
        <w:tc>
          <w:tcPr>
            <w:tcW w:w="425" w:type="dxa"/>
            <w:vAlign w:val="center"/>
          </w:tcPr>
          <w:p w14:paraId="3B83BAE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47A631D8" w14:textId="66ABE1D7" w:rsidR="000F0DB1" w:rsidRPr="000F0DB1" w:rsidRDefault="00601AB4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0</w:t>
            </w:r>
          </w:p>
        </w:tc>
        <w:tc>
          <w:tcPr>
            <w:tcW w:w="992" w:type="dxa"/>
          </w:tcPr>
          <w:p w14:paraId="4DD303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4BBBB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B6C98D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316A7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CF48B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45934E5" w14:textId="77777777" w:rsidTr="00E611BF">
        <w:trPr>
          <w:trHeight w:val="310"/>
        </w:trPr>
        <w:tc>
          <w:tcPr>
            <w:tcW w:w="424" w:type="dxa"/>
          </w:tcPr>
          <w:p w14:paraId="24E10DF7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8E175C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mietana 18% tł. op. 330g</w:t>
            </w:r>
          </w:p>
        </w:tc>
        <w:tc>
          <w:tcPr>
            <w:tcW w:w="425" w:type="dxa"/>
            <w:vAlign w:val="center"/>
          </w:tcPr>
          <w:p w14:paraId="2C6F295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3F926366" w14:textId="53882724" w:rsidR="000F0DB1" w:rsidRPr="000F0DB1" w:rsidRDefault="00601AB4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88</w:t>
            </w:r>
          </w:p>
        </w:tc>
        <w:tc>
          <w:tcPr>
            <w:tcW w:w="992" w:type="dxa"/>
          </w:tcPr>
          <w:p w14:paraId="6DFC03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247E4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B0D193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8D78C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6002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E7167A4" w14:textId="77777777" w:rsidTr="00E611BF">
        <w:trPr>
          <w:trHeight w:val="310"/>
        </w:trPr>
        <w:tc>
          <w:tcPr>
            <w:tcW w:w="424" w:type="dxa"/>
          </w:tcPr>
          <w:p w14:paraId="6D4ED94E" w14:textId="77777777" w:rsidR="000F0DB1" w:rsidRPr="000F0DB1" w:rsidRDefault="000F0DB1" w:rsidP="000F0DB1">
            <w:pPr>
              <w:spacing w:after="20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04F3744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0AC1AEA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355053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2FB702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E9ABB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16CA8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8ED2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1F1B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FA1A98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7F0E380" w14:textId="636E0C6E" w:rsidR="000F0DB1" w:rsidRPr="00062D31" w:rsidRDefault="000F0DB1" w:rsidP="00062D31">
      <w:pPr>
        <w:pStyle w:val="Akapitzlist"/>
        <w:widowControl w:val="0"/>
        <w:numPr>
          <w:ilvl w:val="0"/>
          <w:numId w:val="27"/>
        </w:numPr>
        <w:spacing w:after="0"/>
        <w:ind w:left="567" w:hanging="207"/>
        <w:jc w:val="both"/>
        <w:rPr>
          <w:rFonts w:ascii="Times New Roman" w:hAnsi="Times New Roman"/>
          <w:snapToGrid w:val="0"/>
        </w:rPr>
      </w:pPr>
      <w:r w:rsidRPr="00062D31">
        <w:rPr>
          <w:rFonts w:ascii="Times New Roman" w:hAnsi="Times New Roman"/>
          <w:snapToGrid w:val="0"/>
        </w:rPr>
        <w:t>Oświadczamy, że cena zawiera wszystkie koszty jakie ponosi Zamawiający w przypadku wyboru naszej oferty.</w:t>
      </w:r>
    </w:p>
    <w:p w14:paraId="1F548855" w14:textId="2AD1BE5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08FEEEC3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uważamy się związani niniejszą ofertą przez czas wskazany w siwz.</w:t>
      </w:r>
    </w:p>
    <w:p w14:paraId="371A6610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0ACA48A3" w14:textId="77777777" w:rsidR="000F0DB1" w:rsidRPr="000F0DB1" w:rsidRDefault="000F0DB1" w:rsidP="00062D31">
      <w:pPr>
        <w:widowControl w:val="0"/>
        <w:numPr>
          <w:ilvl w:val="0"/>
          <w:numId w:val="23"/>
        </w:numPr>
        <w:spacing w:after="0" w:line="276" w:lineRule="auto"/>
        <w:ind w:left="993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0D513A02" w14:textId="77777777" w:rsidR="000F0DB1" w:rsidRPr="000F0DB1" w:rsidRDefault="000F0DB1" w:rsidP="00062D31">
      <w:pPr>
        <w:widowControl w:val="0"/>
        <w:numPr>
          <w:ilvl w:val="0"/>
          <w:numId w:val="23"/>
        </w:numPr>
        <w:spacing w:after="0" w:line="276" w:lineRule="auto"/>
        <w:ind w:left="993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bookmarkStart w:id="2" w:name="_Hlk71878916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bookmarkEnd w:id="2"/>
    <w:p w14:paraId="002B1953" w14:textId="3D8BB431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10773A48" w14:textId="77777777" w:rsidR="000F0DB1" w:rsidRPr="000F0DB1" w:rsidRDefault="000F0DB1" w:rsidP="00062D31">
      <w:pPr>
        <w:widowControl w:val="0"/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9038751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0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276B083F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028326D" w14:textId="77777777" w:rsidR="000F0DB1" w:rsidRPr="000F0DB1" w:rsidRDefault="000F0DB1" w:rsidP="00C67FCE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31235BC3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74B3113" w14:textId="77777777" w:rsidTr="00E611BF">
        <w:tc>
          <w:tcPr>
            <w:tcW w:w="4143" w:type="dxa"/>
            <w:shd w:val="clear" w:color="auto" w:fill="auto"/>
          </w:tcPr>
          <w:p w14:paraId="34840B5A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48B4486C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4FA508F8" w14:textId="77777777" w:rsidTr="00E611BF">
        <w:tc>
          <w:tcPr>
            <w:tcW w:w="4143" w:type="dxa"/>
            <w:shd w:val="clear" w:color="auto" w:fill="auto"/>
          </w:tcPr>
          <w:p w14:paraId="2AA67793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4F461BCB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956043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3EC5798" w14:textId="77777777" w:rsidR="000F0DB1" w:rsidRPr="000F0DB1" w:rsidRDefault="000F0DB1" w:rsidP="00C67FCE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2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5CE94319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BC010F6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62D31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25A5480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1FE09CE" w14:textId="77198883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........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</w:p>
    <w:p w14:paraId="2996F7D0" w14:textId="53E41ADA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</w:p>
    <w:p w14:paraId="70E7015F" w14:textId="692C9418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E3A3CD9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08EF3A5" w14:textId="77777777" w:rsidR="004D156C" w:rsidRPr="000F0DB1" w:rsidRDefault="004D156C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0725A3A3" w14:textId="77777777" w:rsidR="004D156C" w:rsidRPr="005A783C" w:rsidRDefault="004D156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1642AD05" w14:textId="2C03AC6B" w:rsidR="00C01B22" w:rsidRDefault="00C01B2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23FA563F" w14:textId="77777777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0ECFDB2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6B5AAEB3" w14:textId="2D77A85D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4CB13B54" w14:textId="77777777" w:rsidR="00F0628F" w:rsidRDefault="00F0628F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E27453A" w14:textId="6282BD9E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lastRenderedPageBreak/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V części: </w:t>
      </w:r>
      <w:r w:rsidRPr="000F0DB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warzywa i owoce  </w:t>
      </w:r>
    </w:p>
    <w:p w14:paraId="7397C3EB" w14:textId="26EF1EBD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V</w:t>
      </w:r>
    </w:p>
    <w:p w14:paraId="20440655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CB3BD5F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674E531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D895010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67D11F52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5CAB7EC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3A2A968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0EDD2F1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5663E60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517CC3F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3A765BE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69B18FB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5BE2C8DA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26403295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07E13A60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668929D9" w14:textId="0AA1093A" w:rsidR="000F0DB1" w:rsidRPr="000F0DB1" w:rsidRDefault="000F0DB1" w:rsidP="00C67FCE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ęść V  zgodnie z postanowieniami specyfikacji warunków zamówienia za cenę: brutto: 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...., w tym:</w:t>
      </w:r>
    </w:p>
    <w:p w14:paraId="371753C8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8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0"/>
        <w:gridCol w:w="425"/>
        <w:gridCol w:w="567"/>
        <w:gridCol w:w="992"/>
        <w:gridCol w:w="1276"/>
        <w:gridCol w:w="714"/>
        <w:gridCol w:w="1134"/>
        <w:gridCol w:w="1577"/>
      </w:tblGrid>
      <w:tr w:rsidR="000F0DB1" w:rsidRPr="000F0DB1" w14:paraId="325B498E" w14:textId="77777777" w:rsidTr="00E611BF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35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9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4068A0" w14:textId="77777777" w:rsidTr="00E611BF">
        <w:trPr>
          <w:trHeight w:val="360"/>
        </w:trPr>
        <w:tc>
          <w:tcPr>
            <w:tcW w:w="426" w:type="dxa"/>
          </w:tcPr>
          <w:p w14:paraId="7321A2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6C621C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ADDC55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E7E8E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73DFBB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7F3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229738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1E59A4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700B40A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714" w:type="dxa"/>
          </w:tcPr>
          <w:p w14:paraId="7ABBB7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0E8E01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1134" w:type="dxa"/>
          </w:tcPr>
          <w:p w14:paraId="78D5078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577" w:type="dxa"/>
          </w:tcPr>
          <w:p w14:paraId="1F8F43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560FF9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3DD4FE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32FDAFC1" w14:textId="77777777" w:rsidTr="00E611BF">
        <w:trPr>
          <w:trHeight w:val="310"/>
        </w:trPr>
        <w:tc>
          <w:tcPr>
            <w:tcW w:w="426" w:type="dxa"/>
          </w:tcPr>
          <w:p w14:paraId="54FA8D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2B191D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D7E5B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39068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60D54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880B17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</w:tcPr>
          <w:p w14:paraId="0C25DFA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400E7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77" w:type="dxa"/>
          </w:tcPr>
          <w:p w14:paraId="51BBF6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19DE8A43" w14:textId="77777777" w:rsidTr="00E611BF">
        <w:trPr>
          <w:trHeight w:val="360"/>
        </w:trPr>
        <w:tc>
          <w:tcPr>
            <w:tcW w:w="426" w:type="dxa"/>
          </w:tcPr>
          <w:p w14:paraId="494C5308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101A448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Arbuz</w:t>
            </w:r>
          </w:p>
        </w:tc>
        <w:tc>
          <w:tcPr>
            <w:tcW w:w="425" w:type="dxa"/>
          </w:tcPr>
          <w:p w14:paraId="5AC3DB1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26B8D859" w14:textId="4F167CFF" w:rsidR="000F0DB1" w:rsidRPr="000F0DB1" w:rsidRDefault="00601AB4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992" w:type="dxa"/>
          </w:tcPr>
          <w:p w14:paraId="1C50A3C1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A6D94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7EAABE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0687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645ABD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67C666" w14:textId="77777777" w:rsidTr="00E611BF">
        <w:trPr>
          <w:trHeight w:val="360"/>
        </w:trPr>
        <w:tc>
          <w:tcPr>
            <w:tcW w:w="426" w:type="dxa"/>
          </w:tcPr>
          <w:p w14:paraId="096AEB6F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65D6B28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anany</w:t>
            </w:r>
          </w:p>
        </w:tc>
        <w:tc>
          <w:tcPr>
            <w:tcW w:w="425" w:type="dxa"/>
          </w:tcPr>
          <w:p w14:paraId="788CB20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4896721C" w14:textId="46A7E9C7" w:rsidR="000F0DB1" w:rsidRPr="000F0DB1" w:rsidRDefault="00601AB4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14:paraId="4EA4859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A607D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488757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00BD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CA2D8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F4268A6" w14:textId="77777777" w:rsidTr="00E611BF">
        <w:trPr>
          <w:trHeight w:val="360"/>
        </w:trPr>
        <w:tc>
          <w:tcPr>
            <w:tcW w:w="426" w:type="dxa"/>
          </w:tcPr>
          <w:p w14:paraId="2E32FE9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755E92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rokuł świeży</w:t>
            </w:r>
          </w:p>
        </w:tc>
        <w:tc>
          <w:tcPr>
            <w:tcW w:w="425" w:type="dxa"/>
          </w:tcPr>
          <w:p w14:paraId="4823F45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266206AD" w14:textId="3349986B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19A6D67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7F69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307E92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87415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CE1D8A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D9F531E" w14:textId="77777777" w:rsidTr="00E611BF">
        <w:trPr>
          <w:trHeight w:val="360"/>
        </w:trPr>
        <w:tc>
          <w:tcPr>
            <w:tcW w:w="426" w:type="dxa"/>
          </w:tcPr>
          <w:p w14:paraId="71B57AA6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A2F240B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uraki</w:t>
            </w:r>
          </w:p>
        </w:tc>
        <w:tc>
          <w:tcPr>
            <w:tcW w:w="425" w:type="dxa"/>
          </w:tcPr>
          <w:p w14:paraId="5D86B00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31B19CA" w14:textId="2D2842D9" w:rsidR="000F0DB1" w:rsidRPr="000F0DB1" w:rsidRDefault="00CC19CD" w:rsidP="000F0DB1">
            <w:pPr>
              <w:tabs>
                <w:tab w:val="left" w:pos="224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11B924C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C51B0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2AA6D2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A3EF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2BD92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B1626D" w14:textId="77777777" w:rsidTr="00E611BF">
        <w:trPr>
          <w:trHeight w:val="360"/>
        </w:trPr>
        <w:tc>
          <w:tcPr>
            <w:tcW w:w="426" w:type="dxa"/>
          </w:tcPr>
          <w:p w14:paraId="6444B1D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A6850D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ebula </w:t>
            </w:r>
          </w:p>
        </w:tc>
        <w:tc>
          <w:tcPr>
            <w:tcW w:w="425" w:type="dxa"/>
          </w:tcPr>
          <w:p w14:paraId="4EF11A1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283F9F2" w14:textId="1D642D52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5</w:t>
            </w:r>
          </w:p>
        </w:tc>
        <w:tc>
          <w:tcPr>
            <w:tcW w:w="992" w:type="dxa"/>
          </w:tcPr>
          <w:p w14:paraId="6C1874D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47DB6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CB8391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3C05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2DA68E6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66E685" w14:textId="77777777" w:rsidTr="00E611BF">
        <w:trPr>
          <w:trHeight w:val="360"/>
        </w:trPr>
        <w:tc>
          <w:tcPr>
            <w:tcW w:w="426" w:type="dxa"/>
          </w:tcPr>
          <w:p w14:paraId="5519E71B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DC3EC2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ebula czerwona </w:t>
            </w:r>
          </w:p>
        </w:tc>
        <w:tc>
          <w:tcPr>
            <w:tcW w:w="425" w:type="dxa"/>
          </w:tcPr>
          <w:p w14:paraId="4047328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669BB16" w14:textId="39F3A1AD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14:paraId="213AF94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7930A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A4BF15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76C1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CDF4BA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24A9A19" w14:textId="77777777" w:rsidTr="00E611BF">
        <w:trPr>
          <w:trHeight w:val="360"/>
        </w:trPr>
        <w:tc>
          <w:tcPr>
            <w:tcW w:w="426" w:type="dxa"/>
          </w:tcPr>
          <w:p w14:paraId="0FA6387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6D1C16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ukinia </w:t>
            </w:r>
          </w:p>
        </w:tc>
        <w:tc>
          <w:tcPr>
            <w:tcW w:w="425" w:type="dxa"/>
          </w:tcPr>
          <w:p w14:paraId="67F5ED9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0A81A29" w14:textId="20A59E39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2C00771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E602F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B0D053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CF08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02F37E8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63E3372" w14:textId="77777777" w:rsidTr="00E611BF">
        <w:trPr>
          <w:trHeight w:val="360"/>
        </w:trPr>
        <w:tc>
          <w:tcPr>
            <w:tcW w:w="426" w:type="dxa"/>
          </w:tcPr>
          <w:p w14:paraId="130697B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EF7F24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ytryna</w:t>
            </w:r>
          </w:p>
        </w:tc>
        <w:tc>
          <w:tcPr>
            <w:tcW w:w="425" w:type="dxa"/>
          </w:tcPr>
          <w:p w14:paraId="09170F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4C4E164" w14:textId="4E81D1E1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14:paraId="2007979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4F42A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1BD40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542F6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CAB649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316E607" w14:textId="77777777" w:rsidTr="00E611BF">
        <w:trPr>
          <w:trHeight w:val="360"/>
        </w:trPr>
        <w:tc>
          <w:tcPr>
            <w:tcW w:w="426" w:type="dxa"/>
          </w:tcPr>
          <w:p w14:paraId="0B48604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2A3332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zosnek</w:t>
            </w:r>
          </w:p>
        </w:tc>
        <w:tc>
          <w:tcPr>
            <w:tcW w:w="425" w:type="dxa"/>
          </w:tcPr>
          <w:p w14:paraId="79EF30F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8358775" w14:textId="66381FE6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14:paraId="689A81B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6F777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146E13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3B557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A4ACFE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5DD7E45" w14:textId="77777777" w:rsidTr="00E611BF">
        <w:trPr>
          <w:trHeight w:val="360"/>
        </w:trPr>
        <w:tc>
          <w:tcPr>
            <w:tcW w:w="426" w:type="dxa"/>
          </w:tcPr>
          <w:p w14:paraId="10835FDB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B0108B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asola Jaś</w:t>
            </w:r>
          </w:p>
        </w:tc>
        <w:tc>
          <w:tcPr>
            <w:tcW w:w="425" w:type="dxa"/>
          </w:tcPr>
          <w:p w14:paraId="11B7F1C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8C339F4" w14:textId="6EE87637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54933D9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AF0F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9ED5B7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BE28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B8DB17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4F7A301" w14:textId="77777777" w:rsidTr="00E611BF">
        <w:trPr>
          <w:trHeight w:val="360"/>
        </w:trPr>
        <w:tc>
          <w:tcPr>
            <w:tcW w:w="426" w:type="dxa"/>
          </w:tcPr>
          <w:p w14:paraId="1D41C95A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FD6429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ejpfrut</w:t>
            </w:r>
          </w:p>
        </w:tc>
        <w:tc>
          <w:tcPr>
            <w:tcW w:w="425" w:type="dxa"/>
          </w:tcPr>
          <w:p w14:paraId="59C5338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D55D2EC" w14:textId="47DDEFCD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608999A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D76C9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86C973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12C8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7474A3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738DB90" w14:textId="77777777" w:rsidTr="00E611BF">
        <w:trPr>
          <w:trHeight w:val="360"/>
        </w:trPr>
        <w:tc>
          <w:tcPr>
            <w:tcW w:w="426" w:type="dxa"/>
          </w:tcPr>
          <w:p w14:paraId="0B355AF2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8EEB9E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och łuskany</w:t>
            </w:r>
          </w:p>
        </w:tc>
        <w:tc>
          <w:tcPr>
            <w:tcW w:w="425" w:type="dxa"/>
          </w:tcPr>
          <w:p w14:paraId="195D968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6656056" w14:textId="07212527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14:paraId="6A2D972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0CEA8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48DB5F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BF52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348498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1D7FDC" w14:textId="77777777" w:rsidTr="00E611BF">
        <w:trPr>
          <w:trHeight w:val="360"/>
        </w:trPr>
        <w:tc>
          <w:tcPr>
            <w:tcW w:w="426" w:type="dxa"/>
          </w:tcPr>
          <w:p w14:paraId="6B4C0D42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FA5970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uszka</w:t>
            </w:r>
          </w:p>
        </w:tc>
        <w:tc>
          <w:tcPr>
            <w:tcW w:w="425" w:type="dxa"/>
          </w:tcPr>
          <w:p w14:paraId="6EA00A0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CAEE0D5" w14:textId="7F502E3A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2</w:t>
            </w:r>
          </w:p>
        </w:tc>
        <w:tc>
          <w:tcPr>
            <w:tcW w:w="992" w:type="dxa"/>
          </w:tcPr>
          <w:p w14:paraId="2BF3F6C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4E773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23FA9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B77F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316A0A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77F5881" w14:textId="77777777" w:rsidTr="00E611BF">
        <w:trPr>
          <w:trHeight w:val="360"/>
        </w:trPr>
        <w:tc>
          <w:tcPr>
            <w:tcW w:w="426" w:type="dxa"/>
          </w:tcPr>
          <w:p w14:paraId="34BECAF4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67CB6A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abłka I gat.</w:t>
            </w:r>
          </w:p>
        </w:tc>
        <w:tc>
          <w:tcPr>
            <w:tcW w:w="425" w:type="dxa"/>
          </w:tcPr>
          <w:p w14:paraId="4978E1F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D828A44" w14:textId="5EEF7867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21</w:t>
            </w:r>
          </w:p>
        </w:tc>
        <w:tc>
          <w:tcPr>
            <w:tcW w:w="992" w:type="dxa"/>
          </w:tcPr>
          <w:p w14:paraId="53FF26F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87EB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F6B891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77836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2F837B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B76605A" w14:textId="77777777" w:rsidTr="00E611BF">
        <w:trPr>
          <w:trHeight w:val="360"/>
        </w:trPr>
        <w:tc>
          <w:tcPr>
            <w:tcW w:w="426" w:type="dxa"/>
          </w:tcPr>
          <w:p w14:paraId="0B73169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93694D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lafior świeży 500g</w:t>
            </w:r>
          </w:p>
        </w:tc>
        <w:tc>
          <w:tcPr>
            <w:tcW w:w="425" w:type="dxa"/>
          </w:tcPr>
          <w:p w14:paraId="1DF9E5B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16EE4186" w14:textId="7085A59F" w:rsidR="000F0DB1" w:rsidRPr="000F0DB1" w:rsidRDefault="00CC19CD" w:rsidP="000F0DB1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14:paraId="4D547351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D8C8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69AAE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9ABB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4ACFD1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BD5ECF7" w14:textId="77777777" w:rsidTr="00E611BF">
        <w:trPr>
          <w:trHeight w:val="360"/>
        </w:trPr>
        <w:tc>
          <w:tcPr>
            <w:tcW w:w="426" w:type="dxa"/>
          </w:tcPr>
          <w:p w14:paraId="175B465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3A67C2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biała</w:t>
            </w:r>
          </w:p>
        </w:tc>
        <w:tc>
          <w:tcPr>
            <w:tcW w:w="425" w:type="dxa"/>
          </w:tcPr>
          <w:p w14:paraId="44F5CA5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24616F10" w14:textId="08E488D0" w:rsidR="000F0DB1" w:rsidRPr="000F0DB1" w:rsidRDefault="00CC19CD" w:rsidP="00CC19CD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7</w:t>
            </w:r>
          </w:p>
        </w:tc>
        <w:tc>
          <w:tcPr>
            <w:tcW w:w="992" w:type="dxa"/>
          </w:tcPr>
          <w:p w14:paraId="48EE766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41331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3520C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B74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59E0FE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02DD593" w14:textId="77777777" w:rsidTr="00E611BF">
        <w:trPr>
          <w:trHeight w:val="360"/>
        </w:trPr>
        <w:tc>
          <w:tcPr>
            <w:tcW w:w="426" w:type="dxa"/>
          </w:tcPr>
          <w:p w14:paraId="28F0687E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9E57C6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kiszona op. 1 kg</w:t>
            </w:r>
          </w:p>
        </w:tc>
        <w:tc>
          <w:tcPr>
            <w:tcW w:w="425" w:type="dxa"/>
          </w:tcPr>
          <w:p w14:paraId="63E2FC1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5EF16A5" w14:textId="2932BFE2" w:rsidR="000F0DB1" w:rsidRPr="000F0DB1" w:rsidRDefault="00CC19CD" w:rsidP="000F0DB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14:paraId="1044623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8297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EDB025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563C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B0093A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05A5AE" w14:textId="77777777" w:rsidTr="00E611BF">
        <w:trPr>
          <w:trHeight w:val="360"/>
        </w:trPr>
        <w:tc>
          <w:tcPr>
            <w:tcW w:w="426" w:type="dxa"/>
          </w:tcPr>
          <w:p w14:paraId="496722C5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4ADCC8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pekińska</w:t>
            </w:r>
          </w:p>
        </w:tc>
        <w:tc>
          <w:tcPr>
            <w:tcW w:w="425" w:type="dxa"/>
          </w:tcPr>
          <w:p w14:paraId="6A8B9B7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08D861A7" w14:textId="7CAF973E" w:rsidR="000F0DB1" w:rsidRPr="000F0DB1" w:rsidRDefault="00CC19CD" w:rsidP="000F0DB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14:paraId="7026FE5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F80BB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0E59F9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7CA8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25918E1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1F60084" w14:textId="77777777" w:rsidTr="00E611BF">
        <w:trPr>
          <w:trHeight w:val="360"/>
        </w:trPr>
        <w:tc>
          <w:tcPr>
            <w:tcW w:w="426" w:type="dxa"/>
          </w:tcPr>
          <w:p w14:paraId="5FB1F86C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9943CD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iwi</w:t>
            </w:r>
          </w:p>
        </w:tc>
        <w:tc>
          <w:tcPr>
            <w:tcW w:w="425" w:type="dxa"/>
          </w:tcPr>
          <w:p w14:paraId="56F0179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3C6013A" w14:textId="5452F5B2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6E29F43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A121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DE57E0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20EC2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2102F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2FA3268" w14:textId="77777777" w:rsidTr="00E611BF">
        <w:trPr>
          <w:trHeight w:val="360"/>
        </w:trPr>
        <w:tc>
          <w:tcPr>
            <w:tcW w:w="426" w:type="dxa"/>
          </w:tcPr>
          <w:p w14:paraId="657E99D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4E1082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per zielony</w:t>
            </w:r>
          </w:p>
        </w:tc>
        <w:tc>
          <w:tcPr>
            <w:tcW w:w="425" w:type="dxa"/>
          </w:tcPr>
          <w:p w14:paraId="08019BD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</w:tcPr>
          <w:p w14:paraId="40C4C712" w14:textId="62DBFA28" w:rsidR="000F0DB1" w:rsidRPr="000F0DB1" w:rsidRDefault="00CC19CD" w:rsidP="000F0DB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992" w:type="dxa"/>
          </w:tcPr>
          <w:p w14:paraId="5815E55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0B1DD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48534B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37E3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94DA68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9350CF8" w14:textId="77777777" w:rsidTr="00E611BF">
        <w:trPr>
          <w:trHeight w:val="360"/>
        </w:trPr>
        <w:tc>
          <w:tcPr>
            <w:tcW w:w="426" w:type="dxa"/>
          </w:tcPr>
          <w:p w14:paraId="236C7D73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4156B1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ndarynka</w:t>
            </w:r>
          </w:p>
        </w:tc>
        <w:tc>
          <w:tcPr>
            <w:tcW w:w="425" w:type="dxa"/>
          </w:tcPr>
          <w:p w14:paraId="14B906D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947A778" w14:textId="264BF104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6CF05FC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96AC6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B5FFED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09D1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457D93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BDFEAAE" w14:textId="77777777" w:rsidTr="00E611BF">
        <w:trPr>
          <w:trHeight w:val="360"/>
        </w:trPr>
        <w:tc>
          <w:tcPr>
            <w:tcW w:w="426" w:type="dxa"/>
          </w:tcPr>
          <w:p w14:paraId="533F2E7B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9E6FAD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rchew</w:t>
            </w:r>
          </w:p>
        </w:tc>
        <w:tc>
          <w:tcPr>
            <w:tcW w:w="425" w:type="dxa"/>
          </w:tcPr>
          <w:p w14:paraId="6D3252B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E9B0D71" w14:textId="3326B878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53</w:t>
            </w:r>
          </w:p>
        </w:tc>
        <w:tc>
          <w:tcPr>
            <w:tcW w:w="992" w:type="dxa"/>
          </w:tcPr>
          <w:p w14:paraId="5D5F8A4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48CB0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4A130A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D3FB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D6E4F2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A6D7039" w14:textId="77777777" w:rsidTr="00E611BF">
        <w:trPr>
          <w:trHeight w:val="360"/>
        </w:trPr>
        <w:tc>
          <w:tcPr>
            <w:tcW w:w="426" w:type="dxa"/>
          </w:tcPr>
          <w:p w14:paraId="683AE8AE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6FD426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świeże</w:t>
            </w:r>
          </w:p>
        </w:tc>
        <w:tc>
          <w:tcPr>
            <w:tcW w:w="425" w:type="dxa"/>
          </w:tcPr>
          <w:p w14:paraId="2CE8AE6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5766D9E" w14:textId="64A2D7A5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5B5830F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5A992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BB1E32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335C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313674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5936D90" w14:textId="77777777" w:rsidTr="00E611BF">
        <w:trPr>
          <w:trHeight w:val="360"/>
        </w:trPr>
        <w:tc>
          <w:tcPr>
            <w:tcW w:w="426" w:type="dxa"/>
          </w:tcPr>
          <w:p w14:paraId="4377105A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9BB17C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apryka świeża</w:t>
            </w:r>
          </w:p>
        </w:tc>
        <w:tc>
          <w:tcPr>
            <w:tcW w:w="425" w:type="dxa"/>
          </w:tcPr>
          <w:p w14:paraId="298BE0E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64076FA" w14:textId="5175AA6D" w:rsidR="000F0DB1" w:rsidRPr="000F0DB1" w:rsidRDefault="00CC19CD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22214C5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7A27E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35AA12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4A73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CF09BB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33647A7" w14:textId="77777777" w:rsidTr="00E611BF">
        <w:trPr>
          <w:trHeight w:val="360"/>
        </w:trPr>
        <w:tc>
          <w:tcPr>
            <w:tcW w:w="426" w:type="dxa"/>
          </w:tcPr>
          <w:p w14:paraId="13DF073B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E2514B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czarki</w:t>
            </w:r>
          </w:p>
        </w:tc>
        <w:tc>
          <w:tcPr>
            <w:tcW w:w="425" w:type="dxa"/>
          </w:tcPr>
          <w:p w14:paraId="1F985F6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39027B7" w14:textId="37CB5DA2" w:rsidR="000F0DB1" w:rsidRPr="000F0DB1" w:rsidRDefault="00CB635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3C506DA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8B4EC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F5ACB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2284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A0F978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F0C997" w14:textId="77777777" w:rsidTr="00E611BF">
        <w:trPr>
          <w:trHeight w:val="360"/>
        </w:trPr>
        <w:tc>
          <w:tcPr>
            <w:tcW w:w="426" w:type="dxa"/>
          </w:tcPr>
          <w:p w14:paraId="1467B181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911618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truszka korzeń</w:t>
            </w:r>
          </w:p>
        </w:tc>
        <w:tc>
          <w:tcPr>
            <w:tcW w:w="425" w:type="dxa"/>
          </w:tcPr>
          <w:p w14:paraId="5AD8473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630355D" w14:textId="09F46D4A" w:rsidR="000F0DB1" w:rsidRPr="000F0DB1" w:rsidRDefault="00CB635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5</w:t>
            </w:r>
          </w:p>
        </w:tc>
        <w:tc>
          <w:tcPr>
            <w:tcW w:w="992" w:type="dxa"/>
          </w:tcPr>
          <w:p w14:paraId="727BEF5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9A1CE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E52747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A26A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3B9F4C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C9705BC" w14:textId="77777777" w:rsidTr="00E611BF">
        <w:trPr>
          <w:trHeight w:val="360"/>
        </w:trPr>
        <w:tc>
          <w:tcPr>
            <w:tcW w:w="426" w:type="dxa"/>
          </w:tcPr>
          <w:p w14:paraId="33728863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BE7125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marańcza</w:t>
            </w:r>
          </w:p>
        </w:tc>
        <w:tc>
          <w:tcPr>
            <w:tcW w:w="425" w:type="dxa"/>
          </w:tcPr>
          <w:p w14:paraId="7AB734F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1772199" w14:textId="64484335" w:rsidR="000F0DB1" w:rsidRPr="000F0DB1" w:rsidRDefault="00CB635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992" w:type="dxa"/>
          </w:tcPr>
          <w:p w14:paraId="3250C3D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7535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EA3328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6F0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1C563E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1856E66" w14:textId="77777777" w:rsidTr="00E611BF">
        <w:trPr>
          <w:trHeight w:val="360"/>
        </w:trPr>
        <w:tc>
          <w:tcPr>
            <w:tcW w:w="426" w:type="dxa"/>
          </w:tcPr>
          <w:p w14:paraId="78C3F58E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0B036F5" w14:textId="77777777" w:rsidR="000F0DB1" w:rsidRPr="000F0DB1" w:rsidRDefault="000F0DB1" w:rsidP="000F0DB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midor  I gat</w:t>
            </w:r>
            <w:r w:rsidRPr="000F0DB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53391DE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13D435E" w14:textId="52A947A2" w:rsidR="000F0DB1" w:rsidRPr="000F0DB1" w:rsidRDefault="00CB635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992" w:type="dxa"/>
          </w:tcPr>
          <w:p w14:paraId="364E512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8D17F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0DE53A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BE23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061584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2384FD4" w14:textId="77777777" w:rsidTr="00E611BF">
        <w:trPr>
          <w:trHeight w:val="360"/>
        </w:trPr>
        <w:tc>
          <w:tcPr>
            <w:tcW w:w="426" w:type="dxa"/>
          </w:tcPr>
          <w:p w14:paraId="76E8EC2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0B8C812" w14:textId="77777777" w:rsidR="000F0DB1" w:rsidRPr="000F0DB1" w:rsidRDefault="000F0DB1" w:rsidP="000F0DB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r</w:t>
            </w:r>
          </w:p>
        </w:tc>
        <w:tc>
          <w:tcPr>
            <w:tcW w:w="425" w:type="dxa"/>
          </w:tcPr>
          <w:p w14:paraId="2BE0449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5B322FA" w14:textId="2A226BD6" w:rsidR="000F0DB1" w:rsidRPr="000F0DB1" w:rsidRDefault="00CB635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992" w:type="dxa"/>
          </w:tcPr>
          <w:p w14:paraId="5451A26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D0B54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3C7D09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A229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B2E171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0ECBB7D" w14:textId="77777777" w:rsidTr="00E611BF">
        <w:trPr>
          <w:trHeight w:val="423"/>
        </w:trPr>
        <w:tc>
          <w:tcPr>
            <w:tcW w:w="426" w:type="dxa"/>
          </w:tcPr>
          <w:p w14:paraId="355B51B5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B5A507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zodkiewka </w:t>
            </w:r>
          </w:p>
        </w:tc>
        <w:tc>
          <w:tcPr>
            <w:tcW w:w="425" w:type="dxa"/>
          </w:tcPr>
          <w:p w14:paraId="22CEAD0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</w:tcPr>
          <w:p w14:paraId="6DD14C78" w14:textId="2B455161" w:rsidR="000F0DB1" w:rsidRPr="000F0DB1" w:rsidRDefault="00CB635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14:paraId="116F90C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10B0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8E0563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7896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63F996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7F173FB" w14:textId="77777777" w:rsidTr="00E611BF">
        <w:trPr>
          <w:trHeight w:val="360"/>
        </w:trPr>
        <w:tc>
          <w:tcPr>
            <w:tcW w:w="426" w:type="dxa"/>
          </w:tcPr>
          <w:p w14:paraId="74E197A7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D83DB6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ałata lodowa </w:t>
            </w:r>
          </w:p>
        </w:tc>
        <w:tc>
          <w:tcPr>
            <w:tcW w:w="425" w:type="dxa"/>
          </w:tcPr>
          <w:p w14:paraId="1685C4E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</w:tcPr>
          <w:p w14:paraId="24DED53D" w14:textId="26722D55" w:rsidR="000F0DB1" w:rsidRPr="000F0DB1" w:rsidRDefault="00CB635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13A7556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4653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32C31D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81FCA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2C62E7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9766F55" w14:textId="77777777" w:rsidTr="00E611BF">
        <w:trPr>
          <w:trHeight w:val="360"/>
        </w:trPr>
        <w:tc>
          <w:tcPr>
            <w:tcW w:w="426" w:type="dxa"/>
          </w:tcPr>
          <w:p w14:paraId="64FB3B7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525824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ałata zielona </w:t>
            </w:r>
          </w:p>
        </w:tc>
        <w:tc>
          <w:tcPr>
            <w:tcW w:w="425" w:type="dxa"/>
          </w:tcPr>
          <w:p w14:paraId="5B029D4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</w:tcPr>
          <w:p w14:paraId="0E597AD4" w14:textId="2FBD1CD5" w:rsidR="000F0DB1" w:rsidRPr="000F0DB1" w:rsidRDefault="00CB635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6</w:t>
            </w:r>
          </w:p>
        </w:tc>
        <w:tc>
          <w:tcPr>
            <w:tcW w:w="992" w:type="dxa"/>
          </w:tcPr>
          <w:p w14:paraId="19C9C10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FFE5B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31D71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B269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A2430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0D6545B" w14:textId="77777777" w:rsidTr="00E611BF">
        <w:trPr>
          <w:trHeight w:val="360"/>
        </w:trPr>
        <w:tc>
          <w:tcPr>
            <w:tcW w:w="426" w:type="dxa"/>
          </w:tcPr>
          <w:p w14:paraId="2F99EB5E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EE746A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ler korzeń</w:t>
            </w:r>
          </w:p>
        </w:tc>
        <w:tc>
          <w:tcPr>
            <w:tcW w:w="425" w:type="dxa"/>
          </w:tcPr>
          <w:p w14:paraId="498EFF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DFD70A8" w14:textId="4E95C62B" w:rsidR="000F0DB1" w:rsidRPr="000F0DB1" w:rsidRDefault="00CB635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5</w:t>
            </w:r>
          </w:p>
        </w:tc>
        <w:tc>
          <w:tcPr>
            <w:tcW w:w="992" w:type="dxa"/>
          </w:tcPr>
          <w:p w14:paraId="4ED7A80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56344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020DE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8FDD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BFDC0B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CD2315" w14:textId="77777777" w:rsidTr="00E611BF">
        <w:trPr>
          <w:trHeight w:val="360"/>
        </w:trPr>
        <w:tc>
          <w:tcPr>
            <w:tcW w:w="426" w:type="dxa"/>
          </w:tcPr>
          <w:p w14:paraId="296F009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276C9B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czypiorek – 100g</w:t>
            </w:r>
          </w:p>
        </w:tc>
        <w:tc>
          <w:tcPr>
            <w:tcW w:w="425" w:type="dxa"/>
          </w:tcPr>
          <w:p w14:paraId="422667E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</w:tcPr>
          <w:p w14:paraId="566CAF48" w14:textId="75AD88EC" w:rsidR="000F0DB1" w:rsidRPr="000F0DB1" w:rsidRDefault="00CB635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6</w:t>
            </w:r>
            <w:r w:rsidR="000F0DB1"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28D36F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83A65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B8FFE1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13869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E1ECDE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F56780" w14:textId="77777777" w:rsidTr="00E611BF">
        <w:trPr>
          <w:trHeight w:val="360"/>
        </w:trPr>
        <w:tc>
          <w:tcPr>
            <w:tcW w:w="426" w:type="dxa"/>
          </w:tcPr>
          <w:p w14:paraId="0EC7974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A04211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Ziemniaki</w:t>
            </w:r>
          </w:p>
        </w:tc>
        <w:tc>
          <w:tcPr>
            <w:tcW w:w="425" w:type="dxa"/>
          </w:tcPr>
          <w:p w14:paraId="2B7556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4F873798" w14:textId="3CA2B7C9" w:rsidR="000F0DB1" w:rsidRPr="000F0DB1" w:rsidRDefault="00CB635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58</w:t>
            </w:r>
          </w:p>
        </w:tc>
        <w:tc>
          <w:tcPr>
            <w:tcW w:w="992" w:type="dxa"/>
          </w:tcPr>
          <w:p w14:paraId="116C952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A3490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C3519B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82D3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C5C5A0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771B1E" w14:textId="77777777" w:rsidTr="00E611BF">
        <w:trPr>
          <w:trHeight w:val="182"/>
        </w:trPr>
        <w:tc>
          <w:tcPr>
            <w:tcW w:w="426" w:type="dxa"/>
          </w:tcPr>
          <w:p w14:paraId="6A906780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40DF76B6" w14:textId="77777777" w:rsidR="000F0DB1" w:rsidRPr="000F0DB1" w:rsidRDefault="000F0DB1" w:rsidP="000F0DB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57D9FC75" w14:textId="77777777" w:rsidR="000F0DB1" w:rsidRPr="000F0DB1" w:rsidRDefault="000F0DB1" w:rsidP="000F0DB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0B6F44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5C58D6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CF555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B09635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4C2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D1DE21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F23C94C" w14:textId="77777777" w:rsidR="000F0DB1" w:rsidRPr="000F0DB1" w:rsidRDefault="000F0DB1" w:rsidP="00CF5A4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6084D41" w14:textId="77777777" w:rsidR="00BC6A6D" w:rsidRDefault="00BC6A6D" w:rsidP="00BC6A6D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AEE33FD" w14:textId="3030AA76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5F4D4068" w14:textId="34E4C510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31ACCB45" w14:textId="338C80A9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4CFEE8B6" w14:textId="77777777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6A32755E" w14:textId="77777777" w:rsidR="000F0DB1" w:rsidRPr="000F0DB1" w:rsidRDefault="000F0DB1" w:rsidP="00C67FC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2CCD7C87" w14:textId="77777777" w:rsidR="000F0DB1" w:rsidRPr="000F0DB1" w:rsidRDefault="000F0DB1" w:rsidP="00C67FC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lastRenderedPageBreak/>
        <w:t>części zamówienia zamierzamy zlecić  podwykonawcy/podwykonawcom – nazwy części zamówienia oraz  nazwy firm podwykonawcy/podwykonawców przedstawiono  w zał. nr………… do oferty.</w:t>
      </w:r>
    </w:p>
    <w:p w14:paraId="622F17AA" w14:textId="4768C483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43ABBFAE" w14:textId="77777777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3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2EE557C5" w14:textId="77777777" w:rsidR="000F0DB1" w:rsidRPr="000F0DB1" w:rsidRDefault="000F0DB1" w:rsidP="00C67FCE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4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2F64E713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17968B52" w14:textId="77777777" w:rsidTr="00E611BF">
        <w:tc>
          <w:tcPr>
            <w:tcW w:w="4143" w:type="dxa"/>
            <w:shd w:val="clear" w:color="auto" w:fill="auto"/>
          </w:tcPr>
          <w:p w14:paraId="4D019AD2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519D38BD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4542548D" w14:textId="77777777" w:rsidTr="00E611BF">
        <w:tc>
          <w:tcPr>
            <w:tcW w:w="4143" w:type="dxa"/>
            <w:shd w:val="clear" w:color="auto" w:fill="auto"/>
          </w:tcPr>
          <w:p w14:paraId="056B8868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095CB96E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1CB289C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85C67FF" w14:textId="77777777" w:rsidR="000F0DB1" w:rsidRPr="000F0DB1" w:rsidRDefault="000F0DB1" w:rsidP="00C67FCE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5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5C0E46CD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ABF03E9" w14:textId="77777777" w:rsidR="000F0DB1" w:rsidRPr="005A783C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7D05C886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1EAB670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465C6F9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C340A70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..</w:t>
      </w:r>
    </w:p>
    <w:p w14:paraId="5C3FCCAB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</w:p>
    <w:p w14:paraId="6B645E0F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4090E597" w14:textId="77777777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A9CB51F" w14:textId="047967D4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 </w:t>
      </w:r>
    </w:p>
    <w:p w14:paraId="4A035B83" w14:textId="77777777" w:rsidR="004D156C" w:rsidRPr="000F0DB1" w:rsidRDefault="004D156C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7DDA97E0" w14:textId="77777777" w:rsidR="004D156C" w:rsidRPr="005A783C" w:rsidRDefault="004D156C" w:rsidP="004D156C">
      <w:pPr>
        <w:widowControl w:val="0"/>
        <w:spacing w:after="0" w:line="240" w:lineRule="auto"/>
        <w:ind w:left="5664" w:firstLine="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br/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3C3CF478" w14:textId="38DD152B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</w:p>
    <w:p w14:paraId="6B43BDD2" w14:textId="20D62218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9E70DCD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0DB263B9" w14:textId="4CC8AD96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51E6AF7C" w14:textId="77777777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2D5BBFC" w14:textId="0FA86D47" w:rsidR="00B26F34" w:rsidRDefault="00B26F34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B74F1B1" w14:textId="6068F648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5BCFFF9" w14:textId="2EB4C8CD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888360A" w14:textId="4C8E081B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FD9D1EA" w14:textId="6257039A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F32260E" w14:textId="01EAAB46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2B95B26" w14:textId="3BEA758F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CACB4A2" w14:textId="789A81D7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A7410E3" w14:textId="49B832CD" w:rsidR="003B1352" w:rsidRDefault="003B1352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A81BE1C" w14:textId="77777777" w:rsidR="00F0628F" w:rsidRPr="000F0DB1" w:rsidRDefault="00F0628F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012F7C" w14:textId="29B0B345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lastRenderedPageBreak/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VI części: </w:t>
      </w:r>
      <w:r w:rsidRPr="000F0DB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różne artykuły spożywcze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</w:p>
    <w:p w14:paraId="3C874DBD" w14:textId="3E7AFAD2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VI</w:t>
      </w:r>
    </w:p>
    <w:p w14:paraId="2DBE0D26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F0B3B33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1CEB0FE9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0CE2535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F760145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6D1BBBE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5C04CB2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3EF2C4E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02799A8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0E2B06F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23B7E3B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60A8B39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42FF3B5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54955ADE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00CBC8B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24DF2A89" w14:textId="13D2593A" w:rsidR="000F0DB1" w:rsidRPr="000F0DB1" w:rsidRDefault="000F0DB1" w:rsidP="00C67FCE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ęść VI  zgodnie z postanowieniami specyfikacji warunków zamówienia za cenę: brutto: 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....., w tym:</w:t>
      </w:r>
    </w:p>
    <w:p w14:paraId="206F8365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1106C74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553"/>
        <w:gridCol w:w="425"/>
        <w:gridCol w:w="704"/>
        <w:gridCol w:w="992"/>
        <w:gridCol w:w="1276"/>
        <w:gridCol w:w="856"/>
        <w:gridCol w:w="992"/>
        <w:gridCol w:w="1417"/>
      </w:tblGrid>
      <w:tr w:rsidR="000F0DB1" w:rsidRPr="000F0DB1" w14:paraId="7FE94B51" w14:textId="77777777" w:rsidTr="00E611BF">
        <w:trPr>
          <w:trHeight w:val="26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D8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4C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4B62E17" w14:textId="77777777" w:rsidTr="00E611BF">
        <w:trPr>
          <w:trHeight w:val="360"/>
        </w:trPr>
        <w:tc>
          <w:tcPr>
            <w:tcW w:w="424" w:type="dxa"/>
          </w:tcPr>
          <w:p w14:paraId="33FB5C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3" w:type="dxa"/>
          </w:tcPr>
          <w:p w14:paraId="4D1D96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326A2E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444A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62E79D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6A9E85F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c</w:t>
            </w:r>
            <w:proofErr w:type="spellEnd"/>
          </w:p>
        </w:tc>
        <w:tc>
          <w:tcPr>
            <w:tcW w:w="992" w:type="dxa"/>
          </w:tcPr>
          <w:p w14:paraId="5E8708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7D65103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sć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ednostkowa netto</w:t>
            </w:r>
          </w:p>
          <w:p w14:paraId="292CFF3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3E4832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72CE0D0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65D716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0793363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359340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uma wartości netto  i wartości podatku VAT</w:t>
            </w:r>
          </w:p>
          <w:p w14:paraId="6D1AB59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5E8674CF" w14:textId="77777777" w:rsidTr="00E611BF">
        <w:trPr>
          <w:trHeight w:val="310"/>
        </w:trPr>
        <w:tc>
          <w:tcPr>
            <w:tcW w:w="424" w:type="dxa"/>
          </w:tcPr>
          <w:p w14:paraId="4C12EB1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</w:tcPr>
          <w:p w14:paraId="0CD2B1A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9F6C9D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</w:tcPr>
          <w:p w14:paraId="5BA8D8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77819D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558536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7279AF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1567CE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2E03B01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76148A48" w14:textId="77777777" w:rsidTr="00E611BF">
        <w:trPr>
          <w:trHeight w:val="310"/>
        </w:trPr>
        <w:tc>
          <w:tcPr>
            <w:tcW w:w="424" w:type="dxa"/>
          </w:tcPr>
          <w:p w14:paraId="673C13F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3" w:type="dxa"/>
            <w:vAlign w:val="center"/>
          </w:tcPr>
          <w:p w14:paraId="06D70B1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ułka tarta</w:t>
            </w:r>
          </w:p>
        </w:tc>
        <w:tc>
          <w:tcPr>
            <w:tcW w:w="425" w:type="dxa"/>
          </w:tcPr>
          <w:p w14:paraId="02D0CD0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1F55E89F" w14:textId="29031A20" w:rsidR="000F0DB1" w:rsidRPr="000F0DB1" w:rsidRDefault="00787BFD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3DC9F14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3945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1D8F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14284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A2A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B9AF1A" w14:textId="77777777" w:rsidTr="00E611BF">
        <w:trPr>
          <w:trHeight w:val="310"/>
        </w:trPr>
        <w:tc>
          <w:tcPr>
            <w:tcW w:w="424" w:type="dxa"/>
          </w:tcPr>
          <w:p w14:paraId="0D09D79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DA11B1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rzan  op. 180g</w:t>
            </w:r>
          </w:p>
        </w:tc>
        <w:tc>
          <w:tcPr>
            <w:tcW w:w="425" w:type="dxa"/>
          </w:tcPr>
          <w:p w14:paraId="38983923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42D4C503" w14:textId="4D398D63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787BF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7796E0F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429F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FA785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E7398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607E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7E129F5" w14:textId="77777777" w:rsidTr="00E611BF">
        <w:trPr>
          <w:trHeight w:val="310"/>
        </w:trPr>
        <w:tc>
          <w:tcPr>
            <w:tcW w:w="424" w:type="dxa"/>
          </w:tcPr>
          <w:p w14:paraId="247F3EA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0936E1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op. 1 kg</w:t>
            </w:r>
          </w:p>
        </w:tc>
        <w:tc>
          <w:tcPr>
            <w:tcW w:w="425" w:type="dxa"/>
          </w:tcPr>
          <w:p w14:paraId="72F2ADD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6303C9E6" w14:textId="64346FCB" w:rsidR="000F0DB1" w:rsidRPr="000F0DB1" w:rsidRDefault="00787BFD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8</w:t>
            </w:r>
          </w:p>
        </w:tc>
        <w:tc>
          <w:tcPr>
            <w:tcW w:w="992" w:type="dxa"/>
          </w:tcPr>
          <w:p w14:paraId="236570C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A404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5A8C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D41A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1A9C0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269DF29" w14:textId="77777777" w:rsidTr="00E611BF">
        <w:trPr>
          <w:trHeight w:val="310"/>
        </w:trPr>
        <w:tc>
          <w:tcPr>
            <w:tcW w:w="424" w:type="dxa"/>
          </w:tcPr>
          <w:p w14:paraId="1413A5A6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C69EB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puder op. 500 g</w:t>
            </w:r>
          </w:p>
        </w:tc>
        <w:tc>
          <w:tcPr>
            <w:tcW w:w="425" w:type="dxa"/>
          </w:tcPr>
          <w:p w14:paraId="6EC35194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561D9413" w14:textId="19AA4649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F972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47C679B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3923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F1499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5885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03589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A1AC6D0" w14:textId="77777777" w:rsidTr="00E611BF">
        <w:trPr>
          <w:trHeight w:val="310"/>
        </w:trPr>
        <w:tc>
          <w:tcPr>
            <w:tcW w:w="424" w:type="dxa"/>
          </w:tcPr>
          <w:p w14:paraId="42A306F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34F91E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waniliowy op. 32g</w:t>
            </w:r>
          </w:p>
        </w:tc>
        <w:tc>
          <w:tcPr>
            <w:tcW w:w="425" w:type="dxa"/>
          </w:tcPr>
          <w:p w14:paraId="1E9DA9D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21891278" w14:textId="3A6ABDF1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F972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2296580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BB63C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F07AD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A5CCD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B0578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195869" w14:textId="77777777" w:rsidTr="00E611BF">
        <w:trPr>
          <w:trHeight w:val="310"/>
        </w:trPr>
        <w:tc>
          <w:tcPr>
            <w:tcW w:w="424" w:type="dxa"/>
          </w:tcPr>
          <w:p w14:paraId="3049DB3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6B11D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ynamon op. 20g</w:t>
            </w:r>
          </w:p>
        </w:tc>
        <w:tc>
          <w:tcPr>
            <w:tcW w:w="425" w:type="dxa"/>
          </w:tcPr>
          <w:p w14:paraId="5299190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5663431E" w14:textId="3420B1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F972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3912BA9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8D84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6240B6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D6BF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84CF8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CB1D0E" w14:textId="77777777" w:rsidTr="00E611BF">
        <w:trPr>
          <w:trHeight w:val="310"/>
        </w:trPr>
        <w:tc>
          <w:tcPr>
            <w:tcW w:w="424" w:type="dxa"/>
          </w:tcPr>
          <w:p w14:paraId="0D61981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14DCC2" w14:textId="77777777" w:rsidR="000F0DB1" w:rsidRPr="000F0DB1" w:rsidRDefault="000F0DB1" w:rsidP="000F0DB1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Dżem op. 280g niskosłodzony</w:t>
            </w:r>
          </w:p>
        </w:tc>
        <w:tc>
          <w:tcPr>
            <w:tcW w:w="425" w:type="dxa"/>
          </w:tcPr>
          <w:p w14:paraId="5F65EAF9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63F42CE5" w14:textId="0AF5D923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992" w:type="dxa"/>
          </w:tcPr>
          <w:p w14:paraId="296B30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6BF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993FA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05C7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CADE9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DCEA687" w14:textId="77777777" w:rsidTr="00E611BF">
        <w:trPr>
          <w:trHeight w:val="310"/>
        </w:trPr>
        <w:tc>
          <w:tcPr>
            <w:tcW w:w="424" w:type="dxa"/>
          </w:tcPr>
          <w:p w14:paraId="11266AC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9DAC26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ilet z makreli – op.  170 g</w:t>
            </w:r>
          </w:p>
        </w:tc>
        <w:tc>
          <w:tcPr>
            <w:tcW w:w="425" w:type="dxa"/>
          </w:tcPr>
          <w:p w14:paraId="286019F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9D210CD" w14:textId="01977EDD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992" w:type="dxa"/>
          </w:tcPr>
          <w:p w14:paraId="5ADB2E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9AE1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1D6CF0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D0CB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1A1C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6327056" w14:textId="77777777" w:rsidTr="00E611BF">
        <w:trPr>
          <w:trHeight w:val="310"/>
        </w:trPr>
        <w:tc>
          <w:tcPr>
            <w:tcW w:w="424" w:type="dxa"/>
          </w:tcPr>
          <w:p w14:paraId="5BD777A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1585F3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oszek konserwowy  op.400 g</w:t>
            </w:r>
          </w:p>
        </w:tc>
        <w:tc>
          <w:tcPr>
            <w:tcW w:w="425" w:type="dxa"/>
          </w:tcPr>
          <w:p w14:paraId="78C09E0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107B8255" w14:textId="73AF2A2F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6D43C03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3290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DF045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A8E25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FF7B8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5617B1F" w14:textId="77777777" w:rsidTr="00E611BF">
        <w:trPr>
          <w:trHeight w:val="310"/>
        </w:trPr>
        <w:tc>
          <w:tcPr>
            <w:tcW w:w="424" w:type="dxa"/>
          </w:tcPr>
          <w:p w14:paraId="480C76F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13CFF3B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herbata  ekspresowa op. 100g</w:t>
            </w:r>
          </w:p>
        </w:tc>
        <w:tc>
          <w:tcPr>
            <w:tcW w:w="425" w:type="dxa"/>
          </w:tcPr>
          <w:p w14:paraId="3C184CEE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0B4C1FC7" w14:textId="43A936E9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026BDC8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F8DD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C46D3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33DB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8B0C3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9432A6" w14:textId="77777777" w:rsidTr="00E611BF">
        <w:trPr>
          <w:trHeight w:val="310"/>
        </w:trPr>
        <w:tc>
          <w:tcPr>
            <w:tcW w:w="424" w:type="dxa"/>
          </w:tcPr>
          <w:p w14:paraId="27BD0A8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A490A8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herbata owoc ekspresowa op. 34g</w:t>
            </w:r>
          </w:p>
        </w:tc>
        <w:tc>
          <w:tcPr>
            <w:tcW w:w="425" w:type="dxa"/>
          </w:tcPr>
          <w:p w14:paraId="7F267738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.</w:t>
            </w:r>
          </w:p>
        </w:tc>
        <w:tc>
          <w:tcPr>
            <w:tcW w:w="704" w:type="dxa"/>
          </w:tcPr>
          <w:p w14:paraId="01B8A1CC" w14:textId="35F42BA3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F972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14:paraId="2323CBB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4B766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D09A0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57E9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A824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D73A3C" w14:textId="77777777" w:rsidTr="00E611BF">
        <w:trPr>
          <w:trHeight w:val="310"/>
        </w:trPr>
        <w:tc>
          <w:tcPr>
            <w:tcW w:w="424" w:type="dxa"/>
          </w:tcPr>
          <w:p w14:paraId="51680BC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F98CCB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kao prawdziwe op. 150 g</w:t>
            </w:r>
          </w:p>
        </w:tc>
        <w:tc>
          <w:tcPr>
            <w:tcW w:w="425" w:type="dxa"/>
            <w:vAlign w:val="center"/>
          </w:tcPr>
          <w:p w14:paraId="43F1CF16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EA25396" w14:textId="78EBB415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14:paraId="246D7E1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8B98C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17071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C1A3C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B452B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F7FF5D" w14:textId="77777777" w:rsidTr="00E611BF">
        <w:trPr>
          <w:trHeight w:val="310"/>
        </w:trPr>
        <w:tc>
          <w:tcPr>
            <w:tcW w:w="424" w:type="dxa"/>
          </w:tcPr>
          <w:p w14:paraId="47E1E956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0C1646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gryczana prażona op. 500 g</w:t>
            </w:r>
          </w:p>
        </w:tc>
        <w:tc>
          <w:tcPr>
            <w:tcW w:w="425" w:type="dxa"/>
            <w:vAlign w:val="center"/>
          </w:tcPr>
          <w:p w14:paraId="5635AD4A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445E2F9" w14:textId="5D449AF6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6821444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45E9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81348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D2F11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77A4B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7BE76A1" w14:textId="77777777" w:rsidTr="00E611BF">
        <w:trPr>
          <w:trHeight w:val="310"/>
        </w:trPr>
        <w:tc>
          <w:tcPr>
            <w:tcW w:w="424" w:type="dxa"/>
          </w:tcPr>
          <w:p w14:paraId="6A0C73A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ABE3BA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jaglana op. 500 g</w:t>
            </w:r>
          </w:p>
        </w:tc>
        <w:tc>
          <w:tcPr>
            <w:tcW w:w="425" w:type="dxa"/>
            <w:vAlign w:val="center"/>
          </w:tcPr>
          <w:p w14:paraId="6F02D83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B2DCDDC" w14:textId="792664C4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14:paraId="073F51F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37E0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19CEC7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291C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4590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A7CFD18" w14:textId="77777777" w:rsidTr="00E611BF">
        <w:trPr>
          <w:trHeight w:val="310"/>
        </w:trPr>
        <w:tc>
          <w:tcPr>
            <w:tcW w:w="424" w:type="dxa"/>
          </w:tcPr>
          <w:p w14:paraId="30D9B3F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ADACD4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jęczmienna op. 500 g średnia</w:t>
            </w:r>
          </w:p>
        </w:tc>
        <w:tc>
          <w:tcPr>
            <w:tcW w:w="425" w:type="dxa"/>
            <w:vAlign w:val="center"/>
          </w:tcPr>
          <w:p w14:paraId="2702590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01F1CA8" w14:textId="3D83C61E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992" w:type="dxa"/>
          </w:tcPr>
          <w:p w14:paraId="649B1B7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791F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AAADE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171AA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6674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A90AFE1" w14:textId="77777777" w:rsidTr="00E611BF">
        <w:trPr>
          <w:trHeight w:val="310"/>
        </w:trPr>
        <w:tc>
          <w:tcPr>
            <w:tcW w:w="424" w:type="dxa"/>
          </w:tcPr>
          <w:p w14:paraId="7806341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10872C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wa prawdziwa mielona op. 500 g</w:t>
            </w:r>
          </w:p>
        </w:tc>
        <w:tc>
          <w:tcPr>
            <w:tcW w:w="425" w:type="dxa"/>
            <w:vAlign w:val="center"/>
          </w:tcPr>
          <w:p w14:paraId="5C2806D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69B8269" w14:textId="42557A40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14:paraId="16E6A5E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7650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0A6F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5819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D9B2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22BE4E" w14:textId="77777777" w:rsidTr="00E611BF">
        <w:trPr>
          <w:trHeight w:val="310"/>
        </w:trPr>
        <w:tc>
          <w:tcPr>
            <w:tcW w:w="424" w:type="dxa"/>
          </w:tcPr>
          <w:p w14:paraId="1BB8410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6A4625F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kawa rozpuszczalna 200 g</w:t>
            </w:r>
          </w:p>
        </w:tc>
        <w:tc>
          <w:tcPr>
            <w:tcW w:w="425" w:type="dxa"/>
            <w:vAlign w:val="center"/>
          </w:tcPr>
          <w:p w14:paraId="6B5E9766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6E3096F" w14:textId="1F9D761D" w:rsidR="000F0DB1" w:rsidRPr="00C702DA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6EEDB80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989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8E4C2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FA98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C044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0DFDC1" w14:textId="77777777" w:rsidTr="00E611BF">
        <w:trPr>
          <w:trHeight w:val="310"/>
        </w:trPr>
        <w:tc>
          <w:tcPr>
            <w:tcW w:w="424" w:type="dxa"/>
          </w:tcPr>
          <w:p w14:paraId="58EB728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B94933B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Ketchup łagodny 200 g</w:t>
            </w:r>
          </w:p>
        </w:tc>
        <w:tc>
          <w:tcPr>
            <w:tcW w:w="425" w:type="dxa"/>
            <w:vAlign w:val="center"/>
          </w:tcPr>
          <w:p w14:paraId="6DE12C80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275242E" w14:textId="5C6FA219" w:rsidR="000F0DB1" w:rsidRPr="00C702DA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12F9F851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B7FB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F434F5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47D07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1440F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4DD81B" w14:textId="77777777" w:rsidTr="00E611BF">
        <w:trPr>
          <w:trHeight w:val="310"/>
        </w:trPr>
        <w:tc>
          <w:tcPr>
            <w:tcW w:w="424" w:type="dxa"/>
          </w:tcPr>
          <w:p w14:paraId="59CCB8C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DD93E6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minek op. 20g</w:t>
            </w:r>
          </w:p>
        </w:tc>
        <w:tc>
          <w:tcPr>
            <w:tcW w:w="425" w:type="dxa"/>
            <w:vAlign w:val="center"/>
          </w:tcPr>
          <w:p w14:paraId="323AB66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11754D5D" w14:textId="3C4BB449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5C25B37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639F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1FAEE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9FBFC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8CA2C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0843CB" w14:textId="77777777" w:rsidTr="00E611BF">
        <w:trPr>
          <w:trHeight w:val="310"/>
        </w:trPr>
        <w:tc>
          <w:tcPr>
            <w:tcW w:w="424" w:type="dxa"/>
          </w:tcPr>
          <w:p w14:paraId="58684A9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4035BD4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Koncentrat barszcz czerwony 300 ml</w:t>
            </w:r>
          </w:p>
        </w:tc>
        <w:tc>
          <w:tcPr>
            <w:tcW w:w="425" w:type="dxa"/>
            <w:vAlign w:val="center"/>
          </w:tcPr>
          <w:p w14:paraId="7FE691FA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4B7B2C57" w14:textId="29C55F47" w:rsidR="000F0DB1" w:rsidRPr="00C702DA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C702DA"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4F60DDA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23ED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4F3A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7123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7D67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012712D" w14:textId="77777777" w:rsidTr="00E611BF">
        <w:trPr>
          <w:trHeight w:val="310"/>
        </w:trPr>
        <w:tc>
          <w:tcPr>
            <w:tcW w:w="424" w:type="dxa"/>
          </w:tcPr>
          <w:p w14:paraId="061D76A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35E799B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ncentrat  pomidorowy op. 400g</w:t>
            </w:r>
          </w:p>
        </w:tc>
        <w:tc>
          <w:tcPr>
            <w:tcW w:w="425" w:type="dxa"/>
            <w:vAlign w:val="center"/>
          </w:tcPr>
          <w:p w14:paraId="4A6BEFF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9E1F3EF" w14:textId="29A05A18" w:rsidR="000F0DB1" w:rsidRPr="000F0DB1" w:rsidRDefault="00F9720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14:paraId="5C57CE7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97D5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EDB64B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B4849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50993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188DAE" w14:textId="77777777" w:rsidTr="00E611BF">
        <w:trPr>
          <w:trHeight w:val="310"/>
        </w:trPr>
        <w:tc>
          <w:tcPr>
            <w:tcW w:w="424" w:type="dxa"/>
          </w:tcPr>
          <w:p w14:paraId="0E8CACE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5D206F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ukurydza w puszce op. 400g </w:t>
            </w:r>
          </w:p>
        </w:tc>
        <w:tc>
          <w:tcPr>
            <w:tcW w:w="425" w:type="dxa"/>
            <w:vAlign w:val="center"/>
          </w:tcPr>
          <w:p w14:paraId="25610A0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16CB0E35" w14:textId="13CB8864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F972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06ECC24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E6BC8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5DBFF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EB9DB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0EF6A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B4CC9B" w14:textId="77777777" w:rsidTr="00E611BF">
        <w:trPr>
          <w:trHeight w:val="310"/>
        </w:trPr>
        <w:tc>
          <w:tcPr>
            <w:tcW w:w="424" w:type="dxa"/>
          </w:tcPr>
          <w:p w14:paraId="4700041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6AA6CF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iść laurowy op. 6 g</w:t>
            </w:r>
          </w:p>
        </w:tc>
        <w:tc>
          <w:tcPr>
            <w:tcW w:w="425" w:type="dxa"/>
            <w:vAlign w:val="center"/>
          </w:tcPr>
          <w:p w14:paraId="3323A59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99535FF" w14:textId="64B74691" w:rsidR="000F0DB1" w:rsidRPr="000F0DB1" w:rsidRDefault="00F9720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14:paraId="6C45802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256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D0095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0404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3F127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6F2FEB7" w14:textId="77777777" w:rsidTr="00E611BF">
        <w:trPr>
          <w:trHeight w:val="310"/>
        </w:trPr>
        <w:tc>
          <w:tcPr>
            <w:tcW w:w="424" w:type="dxa"/>
          </w:tcPr>
          <w:p w14:paraId="3C1A1A9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7A18B9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jeranek op.  20g</w:t>
            </w:r>
          </w:p>
        </w:tc>
        <w:tc>
          <w:tcPr>
            <w:tcW w:w="425" w:type="dxa"/>
            <w:vAlign w:val="center"/>
          </w:tcPr>
          <w:p w14:paraId="7713483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9C5A1F2" w14:textId="230F6856" w:rsidR="000F0DB1" w:rsidRPr="000F0DB1" w:rsidRDefault="00F9720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6DE29D7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BF2B2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5E66FA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55106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636A5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75712C" w14:textId="77777777" w:rsidTr="00E611BF">
        <w:trPr>
          <w:trHeight w:val="310"/>
        </w:trPr>
        <w:tc>
          <w:tcPr>
            <w:tcW w:w="424" w:type="dxa"/>
          </w:tcPr>
          <w:p w14:paraId="1322A96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3C94549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jonez op. 370g</w:t>
            </w:r>
          </w:p>
        </w:tc>
        <w:tc>
          <w:tcPr>
            <w:tcW w:w="425" w:type="dxa"/>
            <w:vAlign w:val="center"/>
          </w:tcPr>
          <w:p w14:paraId="4B73C0D5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2B997E0" w14:textId="16C78481" w:rsidR="000F0DB1" w:rsidRPr="000F0DB1" w:rsidRDefault="00C702D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7</w:t>
            </w:r>
          </w:p>
        </w:tc>
        <w:tc>
          <w:tcPr>
            <w:tcW w:w="992" w:type="dxa"/>
          </w:tcPr>
          <w:p w14:paraId="150446D1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1D7C9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64298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D514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787D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15E5D7A" w14:textId="77777777" w:rsidTr="00E611BF">
        <w:trPr>
          <w:trHeight w:val="310"/>
        </w:trPr>
        <w:tc>
          <w:tcPr>
            <w:tcW w:w="424" w:type="dxa"/>
          </w:tcPr>
          <w:p w14:paraId="598394D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7F2504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gruby op. 500g</w:t>
            </w:r>
          </w:p>
        </w:tc>
        <w:tc>
          <w:tcPr>
            <w:tcW w:w="425" w:type="dxa"/>
            <w:vAlign w:val="center"/>
          </w:tcPr>
          <w:p w14:paraId="15FF8366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660A957" w14:textId="7716D4CB" w:rsidR="000F0DB1" w:rsidRPr="000F0DB1" w:rsidRDefault="00C702D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2</w:t>
            </w:r>
          </w:p>
        </w:tc>
        <w:tc>
          <w:tcPr>
            <w:tcW w:w="992" w:type="dxa"/>
          </w:tcPr>
          <w:p w14:paraId="454D147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1628D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229884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5D49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CA77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B475E71" w14:textId="77777777" w:rsidTr="00E611BF">
        <w:trPr>
          <w:trHeight w:val="310"/>
        </w:trPr>
        <w:tc>
          <w:tcPr>
            <w:tcW w:w="424" w:type="dxa"/>
          </w:tcPr>
          <w:p w14:paraId="0C34D03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123841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łazanka op. 500</w:t>
            </w:r>
          </w:p>
        </w:tc>
        <w:tc>
          <w:tcPr>
            <w:tcW w:w="425" w:type="dxa"/>
            <w:vAlign w:val="center"/>
          </w:tcPr>
          <w:p w14:paraId="2A908C6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6681269" w14:textId="55D6D7C1" w:rsidR="000F0DB1" w:rsidRPr="000F0DB1" w:rsidRDefault="00C702D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6196ED5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1BAFA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F2E17A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4DF28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5DF9D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43F4AE" w14:textId="77777777" w:rsidTr="00E611BF">
        <w:trPr>
          <w:trHeight w:val="310"/>
        </w:trPr>
        <w:tc>
          <w:tcPr>
            <w:tcW w:w="424" w:type="dxa"/>
          </w:tcPr>
          <w:p w14:paraId="6BFECFA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970C86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nitki op. 500</w:t>
            </w:r>
          </w:p>
        </w:tc>
        <w:tc>
          <w:tcPr>
            <w:tcW w:w="425" w:type="dxa"/>
            <w:vAlign w:val="center"/>
          </w:tcPr>
          <w:p w14:paraId="66C5F58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36A415F" w14:textId="746287AA" w:rsidR="000F0DB1" w:rsidRPr="000F0DB1" w:rsidRDefault="00C702D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2E5AABD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7FE2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01973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6FB8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F5D0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FD008E2" w14:textId="77777777" w:rsidTr="00E611BF">
        <w:trPr>
          <w:trHeight w:val="310"/>
        </w:trPr>
        <w:tc>
          <w:tcPr>
            <w:tcW w:w="424" w:type="dxa"/>
          </w:tcPr>
          <w:p w14:paraId="360E9C9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99A1D7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ąka pszenna op. 1 kg,  typ 500</w:t>
            </w:r>
          </w:p>
        </w:tc>
        <w:tc>
          <w:tcPr>
            <w:tcW w:w="425" w:type="dxa"/>
            <w:vAlign w:val="center"/>
          </w:tcPr>
          <w:p w14:paraId="5869BC3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B677814" w14:textId="1FD1B024" w:rsidR="000F0DB1" w:rsidRPr="000F0DB1" w:rsidRDefault="00C702D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7</w:t>
            </w:r>
          </w:p>
        </w:tc>
        <w:tc>
          <w:tcPr>
            <w:tcW w:w="992" w:type="dxa"/>
          </w:tcPr>
          <w:p w14:paraId="7B76842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B809B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593A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1C66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90EC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965C9B8" w14:textId="77777777" w:rsidTr="00E611BF">
        <w:trPr>
          <w:trHeight w:val="310"/>
        </w:trPr>
        <w:tc>
          <w:tcPr>
            <w:tcW w:w="424" w:type="dxa"/>
          </w:tcPr>
          <w:p w14:paraId="2AF1A54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35DC90B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ąka ziemniaczana op. 500</w:t>
            </w:r>
          </w:p>
        </w:tc>
        <w:tc>
          <w:tcPr>
            <w:tcW w:w="425" w:type="dxa"/>
            <w:vAlign w:val="center"/>
          </w:tcPr>
          <w:p w14:paraId="0FF66C56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BA6E1B3" w14:textId="0C9269EB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992" w:type="dxa"/>
          </w:tcPr>
          <w:p w14:paraId="4C2D94A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AC91A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65B817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83748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190F1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C9F930" w14:textId="77777777" w:rsidTr="00E611BF">
        <w:trPr>
          <w:trHeight w:val="310"/>
        </w:trPr>
        <w:tc>
          <w:tcPr>
            <w:tcW w:w="424" w:type="dxa"/>
          </w:tcPr>
          <w:p w14:paraId="70F846D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FC1E23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ód naturalny porcjowany op. 25g</w:t>
            </w:r>
          </w:p>
        </w:tc>
        <w:tc>
          <w:tcPr>
            <w:tcW w:w="425" w:type="dxa"/>
            <w:vAlign w:val="center"/>
          </w:tcPr>
          <w:p w14:paraId="4C1068F7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C97B7DA" w14:textId="57A29896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80</w:t>
            </w:r>
          </w:p>
        </w:tc>
        <w:tc>
          <w:tcPr>
            <w:tcW w:w="992" w:type="dxa"/>
          </w:tcPr>
          <w:p w14:paraId="5375042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2D43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28FF8E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4D7EE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0B3A5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CDB1B93" w14:textId="77777777" w:rsidTr="00E611BF">
        <w:trPr>
          <w:trHeight w:val="310"/>
        </w:trPr>
        <w:tc>
          <w:tcPr>
            <w:tcW w:w="424" w:type="dxa"/>
          </w:tcPr>
          <w:p w14:paraId="0469A1A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36A1BEA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Musztarda op. 200g</w:t>
            </w:r>
          </w:p>
        </w:tc>
        <w:tc>
          <w:tcPr>
            <w:tcW w:w="425" w:type="dxa"/>
            <w:vAlign w:val="center"/>
          </w:tcPr>
          <w:p w14:paraId="78BDC0F6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2A09F38" w14:textId="10062A56" w:rsidR="000F0DB1" w:rsidRPr="00C702DA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0708F8F2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4307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C95ADC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39834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6E84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B98A221" w14:textId="77777777" w:rsidTr="00E611BF">
        <w:trPr>
          <w:trHeight w:val="310"/>
        </w:trPr>
        <w:tc>
          <w:tcPr>
            <w:tcW w:w="424" w:type="dxa"/>
          </w:tcPr>
          <w:p w14:paraId="4CBD7EF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BBA14B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Ocet 0,5 L</w:t>
            </w:r>
          </w:p>
        </w:tc>
        <w:tc>
          <w:tcPr>
            <w:tcW w:w="425" w:type="dxa"/>
            <w:vAlign w:val="center"/>
          </w:tcPr>
          <w:p w14:paraId="6527877F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885F764" w14:textId="58CF8533" w:rsidR="000F0DB1" w:rsidRPr="00C702DA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0670928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B1AD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66BB8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84D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D244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ACABC68" w14:textId="77777777" w:rsidTr="00E611BF">
        <w:trPr>
          <w:trHeight w:val="310"/>
        </w:trPr>
        <w:tc>
          <w:tcPr>
            <w:tcW w:w="424" w:type="dxa"/>
          </w:tcPr>
          <w:p w14:paraId="1990A83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D92838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kiszone 900ml słoik</w:t>
            </w:r>
          </w:p>
        </w:tc>
        <w:tc>
          <w:tcPr>
            <w:tcW w:w="425" w:type="dxa"/>
            <w:vAlign w:val="center"/>
          </w:tcPr>
          <w:p w14:paraId="58CD80D4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ED41F3A" w14:textId="24FC9D7C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992" w:type="dxa"/>
          </w:tcPr>
          <w:p w14:paraId="0ABEE89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ED87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B6B7EE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EFD15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3EA8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3B87E6" w14:textId="77777777" w:rsidTr="00E611BF">
        <w:trPr>
          <w:trHeight w:val="310"/>
        </w:trPr>
        <w:tc>
          <w:tcPr>
            <w:tcW w:w="424" w:type="dxa"/>
          </w:tcPr>
          <w:p w14:paraId="0EAAAB2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47430E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konserw op.  900ml słoik</w:t>
            </w:r>
          </w:p>
        </w:tc>
        <w:tc>
          <w:tcPr>
            <w:tcW w:w="425" w:type="dxa"/>
            <w:vAlign w:val="center"/>
          </w:tcPr>
          <w:p w14:paraId="38843FC5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448F3119" w14:textId="483B59F2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14:paraId="445B5F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64EB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AB668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DF075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2A7E4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2A7A0B3" w14:textId="77777777" w:rsidTr="00E611BF">
        <w:trPr>
          <w:trHeight w:val="310"/>
        </w:trPr>
        <w:tc>
          <w:tcPr>
            <w:tcW w:w="424" w:type="dxa"/>
          </w:tcPr>
          <w:p w14:paraId="04D930B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B2E8BC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liwa z oliwek naturalna z pierwszego tłoczenia op. 1-L</w:t>
            </w:r>
          </w:p>
        </w:tc>
        <w:tc>
          <w:tcPr>
            <w:tcW w:w="425" w:type="dxa"/>
            <w:vAlign w:val="center"/>
          </w:tcPr>
          <w:p w14:paraId="63B482E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1F0F4B5D" w14:textId="70EB3BB5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28CAE80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44C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05684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151E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40C3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74DEC83" w14:textId="77777777" w:rsidTr="00E611BF">
        <w:trPr>
          <w:trHeight w:val="310"/>
        </w:trPr>
        <w:tc>
          <w:tcPr>
            <w:tcW w:w="424" w:type="dxa"/>
          </w:tcPr>
          <w:p w14:paraId="63CCC69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1EABD2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apryka mielona słodka op.20g</w:t>
            </w:r>
          </w:p>
        </w:tc>
        <w:tc>
          <w:tcPr>
            <w:tcW w:w="425" w:type="dxa"/>
            <w:vAlign w:val="center"/>
          </w:tcPr>
          <w:p w14:paraId="65688E5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72A5AE7" w14:textId="260F2FE6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2EEE36F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BEB27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5D13C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1729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1D53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889AD61" w14:textId="77777777" w:rsidTr="00E611BF">
        <w:trPr>
          <w:trHeight w:val="558"/>
        </w:trPr>
        <w:tc>
          <w:tcPr>
            <w:tcW w:w="424" w:type="dxa"/>
          </w:tcPr>
          <w:p w14:paraId="73771A4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3B381AF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asztet drobiowy puszka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br/>
              <w:t xml:space="preserve"> op. 1 szt. 160 g</w:t>
            </w:r>
          </w:p>
        </w:tc>
        <w:tc>
          <w:tcPr>
            <w:tcW w:w="425" w:type="dxa"/>
          </w:tcPr>
          <w:p w14:paraId="726E60D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F8641BF" w14:textId="404A6433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992" w:type="dxa"/>
          </w:tcPr>
          <w:p w14:paraId="2C94F8D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BB37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3BFAD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672B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301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23BE9A6" w14:textId="77777777" w:rsidTr="00E611BF">
        <w:trPr>
          <w:trHeight w:val="310"/>
        </w:trPr>
        <w:tc>
          <w:tcPr>
            <w:tcW w:w="424" w:type="dxa"/>
          </w:tcPr>
          <w:p w14:paraId="74CD175C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B061C4E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czarka marynowana cała op. 900</w:t>
            </w:r>
          </w:p>
        </w:tc>
        <w:tc>
          <w:tcPr>
            <w:tcW w:w="425" w:type="dxa"/>
            <w:vAlign w:val="center"/>
          </w:tcPr>
          <w:p w14:paraId="3478CE27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4" w:type="dxa"/>
          </w:tcPr>
          <w:p w14:paraId="198984B6" w14:textId="24E498A8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14:paraId="4BB50C1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9D9D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8A6AA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F022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58D6F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1D61CF" w14:textId="77777777" w:rsidTr="00E611BF">
        <w:trPr>
          <w:trHeight w:val="310"/>
        </w:trPr>
        <w:tc>
          <w:tcPr>
            <w:tcW w:w="424" w:type="dxa"/>
          </w:tcPr>
          <w:p w14:paraId="4F7F3AF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F057E9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prz czarny mielony op.20g</w:t>
            </w:r>
          </w:p>
        </w:tc>
        <w:tc>
          <w:tcPr>
            <w:tcW w:w="425" w:type="dxa"/>
            <w:vAlign w:val="center"/>
          </w:tcPr>
          <w:p w14:paraId="70D5DFB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.</w:t>
            </w:r>
          </w:p>
        </w:tc>
        <w:tc>
          <w:tcPr>
            <w:tcW w:w="704" w:type="dxa"/>
          </w:tcPr>
          <w:p w14:paraId="57F525AF" w14:textId="2B892D54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14:paraId="72B3841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E028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1861E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5420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7665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250E0E0" w14:textId="77777777" w:rsidTr="00E611BF">
        <w:trPr>
          <w:trHeight w:val="310"/>
        </w:trPr>
        <w:tc>
          <w:tcPr>
            <w:tcW w:w="424" w:type="dxa"/>
          </w:tcPr>
          <w:p w14:paraId="223E14FF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2B8497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prz ziołowy mielony op.20g</w:t>
            </w:r>
          </w:p>
        </w:tc>
        <w:tc>
          <w:tcPr>
            <w:tcW w:w="425" w:type="dxa"/>
            <w:vAlign w:val="center"/>
          </w:tcPr>
          <w:p w14:paraId="32E7110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58424BC" w14:textId="742AD916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1982242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2B1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23F56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EE11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2075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953DA75" w14:textId="77777777" w:rsidTr="00E611BF">
        <w:trPr>
          <w:trHeight w:val="310"/>
        </w:trPr>
        <w:tc>
          <w:tcPr>
            <w:tcW w:w="424" w:type="dxa"/>
          </w:tcPr>
          <w:p w14:paraId="43CF9A5C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E61A2FA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łatki kukurydziane </w:t>
            </w:r>
          </w:p>
        </w:tc>
        <w:tc>
          <w:tcPr>
            <w:tcW w:w="425" w:type="dxa"/>
            <w:vAlign w:val="center"/>
          </w:tcPr>
          <w:p w14:paraId="52B6055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2BF7E779" w14:textId="3EEBA5AC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6077D30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E713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F42B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45682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B895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819803" w14:textId="77777777" w:rsidTr="00E611BF">
        <w:trPr>
          <w:trHeight w:val="310"/>
        </w:trPr>
        <w:tc>
          <w:tcPr>
            <w:tcW w:w="424" w:type="dxa"/>
          </w:tcPr>
          <w:p w14:paraId="10F0799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7593C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rzyprawa do zup w płynie op. 1l</w:t>
            </w:r>
          </w:p>
        </w:tc>
        <w:tc>
          <w:tcPr>
            <w:tcW w:w="425" w:type="dxa"/>
            <w:vAlign w:val="center"/>
          </w:tcPr>
          <w:p w14:paraId="5DB4530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9E108EE" w14:textId="16F03DE9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79207BC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3A9C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9A10D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9A3B0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D723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A4C2C3" w14:textId="77777777" w:rsidTr="00E611BF">
        <w:trPr>
          <w:trHeight w:val="310"/>
        </w:trPr>
        <w:tc>
          <w:tcPr>
            <w:tcW w:w="424" w:type="dxa"/>
          </w:tcPr>
          <w:p w14:paraId="07B1B35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738C03B" w14:textId="77777777" w:rsidR="000F0DB1" w:rsidRPr="00C702DA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zyprawa warzywna do potraw op. 200 g</w:t>
            </w:r>
          </w:p>
        </w:tc>
        <w:tc>
          <w:tcPr>
            <w:tcW w:w="425" w:type="dxa"/>
            <w:vAlign w:val="center"/>
          </w:tcPr>
          <w:p w14:paraId="67336BCD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Calibri" w:eastAsia="Calibri" w:hAnsi="Calibri" w:cs="Times New Roman"/>
                <w:sz w:val="18"/>
                <w:szCs w:val="18"/>
              </w:rPr>
              <w:t>szt.</w:t>
            </w:r>
          </w:p>
        </w:tc>
        <w:tc>
          <w:tcPr>
            <w:tcW w:w="704" w:type="dxa"/>
          </w:tcPr>
          <w:p w14:paraId="3ABB858B" w14:textId="7BF391AD" w:rsidR="000F0DB1" w:rsidRPr="00C702DA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14:paraId="46FEF8D1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9C432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C988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626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552CC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51EF9F3" w14:textId="77777777" w:rsidTr="00E611BF">
        <w:trPr>
          <w:trHeight w:val="310"/>
        </w:trPr>
        <w:tc>
          <w:tcPr>
            <w:tcW w:w="424" w:type="dxa"/>
          </w:tcPr>
          <w:p w14:paraId="25D08A3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C52E52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odzynki op. 100 g</w:t>
            </w:r>
          </w:p>
        </w:tc>
        <w:tc>
          <w:tcPr>
            <w:tcW w:w="425" w:type="dxa"/>
            <w:vAlign w:val="center"/>
          </w:tcPr>
          <w:p w14:paraId="232DD11A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FBB944F" w14:textId="3140A2F0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992" w:type="dxa"/>
          </w:tcPr>
          <w:p w14:paraId="4A35679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D35A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03760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701F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6A6E8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F4F70D" w14:textId="77777777" w:rsidTr="00E611BF">
        <w:trPr>
          <w:trHeight w:val="310"/>
        </w:trPr>
        <w:tc>
          <w:tcPr>
            <w:tcW w:w="424" w:type="dxa"/>
          </w:tcPr>
          <w:p w14:paraId="3067AF0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4B17708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yż op. 1 kg</w:t>
            </w:r>
          </w:p>
        </w:tc>
        <w:tc>
          <w:tcPr>
            <w:tcW w:w="425" w:type="dxa"/>
            <w:vAlign w:val="center"/>
          </w:tcPr>
          <w:p w14:paraId="7730343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0F4EFDD1" w14:textId="1CB55487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14:paraId="646BEF7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CDF5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4791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9ABE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8928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E89B5A8" w14:textId="77777777" w:rsidTr="00E611BF">
        <w:trPr>
          <w:trHeight w:val="310"/>
        </w:trPr>
        <w:tc>
          <w:tcPr>
            <w:tcW w:w="424" w:type="dxa"/>
          </w:tcPr>
          <w:p w14:paraId="56B6827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2B7F9C8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k jabłkowy op. 0,30 l.</w:t>
            </w:r>
          </w:p>
        </w:tc>
        <w:tc>
          <w:tcPr>
            <w:tcW w:w="425" w:type="dxa"/>
            <w:vAlign w:val="center"/>
          </w:tcPr>
          <w:p w14:paraId="56F62C5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D1113A0" w14:textId="4AB41087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0</w:t>
            </w:r>
          </w:p>
        </w:tc>
        <w:tc>
          <w:tcPr>
            <w:tcW w:w="992" w:type="dxa"/>
          </w:tcPr>
          <w:p w14:paraId="532AB62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9B6F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E183AC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94CD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A7BB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69E03FB" w14:textId="77777777" w:rsidTr="00E611BF">
        <w:trPr>
          <w:trHeight w:val="310"/>
        </w:trPr>
        <w:tc>
          <w:tcPr>
            <w:tcW w:w="424" w:type="dxa"/>
          </w:tcPr>
          <w:p w14:paraId="340AF07C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2B881AA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k jabłkowy op. 1L</w:t>
            </w:r>
          </w:p>
        </w:tc>
        <w:tc>
          <w:tcPr>
            <w:tcW w:w="425" w:type="dxa"/>
            <w:vAlign w:val="center"/>
          </w:tcPr>
          <w:p w14:paraId="1B532E94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zt. </w:t>
            </w:r>
          </w:p>
        </w:tc>
        <w:tc>
          <w:tcPr>
            <w:tcW w:w="704" w:type="dxa"/>
          </w:tcPr>
          <w:p w14:paraId="612E92BE" w14:textId="3507F75F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52C07EF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D3411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C75D3A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4540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BD3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52EB1ED" w14:textId="77777777" w:rsidTr="00E611BF">
        <w:trPr>
          <w:trHeight w:val="310"/>
        </w:trPr>
        <w:tc>
          <w:tcPr>
            <w:tcW w:w="424" w:type="dxa"/>
          </w:tcPr>
          <w:p w14:paraId="170B79DF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E4F10A4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k wieloowocowy op. 300ml</w:t>
            </w:r>
          </w:p>
        </w:tc>
        <w:tc>
          <w:tcPr>
            <w:tcW w:w="425" w:type="dxa"/>
            <w:vAlign w:val="center"/>
          </w:tcPr>
          <w:p w14:paraId="2A3E38F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01D6B2D" w14:textId="78D91AE6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10</w:t>
            </w:r>
          </w:p>
        </w:tc>
        <w:tc>
          <w:tcPr>
            <w:tcW w:w="992" w:type="dxa"/>
          </w:tcPr>
          <w:p w14:paraId="73A55D5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FA8AB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A8DD5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40D9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E3187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91FC6F" w14:textId="77777777" w:rsidTr="00E611BF">
        <w:trPr>
          <w:trHeight w:val="310"/>
        </w:trPr>
        <w:tc>
          <w:tcPr>
            <w:tcW w:w="424" w:type="dxa"/>
          </w:tcPr>
          <w:p w14:paraId="3B6C8E0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E90FCC7" w14:textId="77777777" w:rsidR="000F0DB1" w:rsidRPr="00C702DA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os sałatkowy 8g</w:t>
            </w:r>
          </w:p>
        </w:tc>
        <w:tc>
          <w:tcPr>
            <w:tcW w:w="425" w:type="dxa"/>
            <w:vAlign w:val="center"/>
          </w:tcPr>
          <w:p w14:paraId="2B3E4984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F972406" w14:textId="21C2A4A7" w:rsidR="000F0DB1" w:rsidRPr="00C702DA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992" w:type="dxa"/>
          </w:tcPr>
          <w:p w14:paraId="344DB03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6D93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DB8FE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F786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FA47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3BC83BD" w14:textId="77777777" w:rsidTr="00E611BF">
        <w:trPr>
          <w:trHeight w:val="310"/>
        </w:trPr>
        <w:tc>
          <w:tcPr>
            <w:tcW w:w="424" w:type="dxa"/>
          </w:tcPr>
          <w:p w14:paraId="558DE2C6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F41A57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ól morska drobno-mielona  op.1 kg</w:t>
            </w:r>
          </w:p>
        </w:tc>
        <w:tc>
          <w:tcPr>
            <w:tcW w:w="425" w:type="dxa"/>
            <w:vAlign w:val="center"/>
          </w:tcPr>
          <w:p w14:paraId="54759069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D31DF3E" w14:textId="3F4237F2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3D4E11D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0FF1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9B367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8DBE6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CD297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EFE84EB" w14:textId="77777777" w:rsidTr="00E611BF">
        <w:trPr>
          <w:trHeight w:val="310"/>
        </w:trPr>
        <w:tc>
          <w:tcPr>
            <w:tcW w:w="424" w:type="dxa"/>
          </w:tcPr>
          <w:p w14:paraId="4216A46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9AE03D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edź w oleju op. 2,5 kg</w:t>
            </w:r>
          </w:p>
        </w:tc>
        <w:tc>
          <w:tcPr>
            <w:tcW w:w="425" w:type="dxa"/>
            <w:vAlign w:val="center"/>
          </w:tcPr>
          <w:p w14:paraId="23D65C0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1960575" w14:textId="1CC0B8F0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992" w:type="dxa"/>
          </w:tcPr>
          <w:p w14:paraId="235C563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32C8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FAF2C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3CAA9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69D43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1E47373" w14:textId="77777777" w:rsidTr="00E611BF">
        <w:trPr>
          <w:trHeight w:val="310"/>
        </w:trPr>
        <w:tc>
          <w:tcPr>
            <w:tcW w:w="424" w:type="dxa"/>
          </w:tcPr>
          <w:p w14:paraId="553DDD7F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1673ED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iwki suszone  bez pestek</w:t>
            </w:r>
          </w:p>
        </w:tc>
        <w:tc>
          <w:tcPr>
            <w:tcW w:w="425" w:type="dxa"/>
            <w:vAlign w:val="center"/>
          </w:tcPr>
          <w:p w14:paraId="30E2483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.</w:t>
            </w:r>
          </w:p>
        </w:tc>
        <w:tc>
          <w:tcPr>
            <w:tcW w:w="704" w:type="dxa"/>
          </w:tcPr>
          <w:p w14:paraId="73F97A30" w14:textId="68403D79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44D1683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97EB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F38788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74AD7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302AB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2C15FF2" w14:textId="77777777" w:rsidTr="00E611BF">
        <w:trPr>
          <w:trHeight w:val="310"/>
        </w:trPr>
        <w:tc>
          <w:tcPr>
            <w:tcW w:w="424" w:type="dxa"/>
          </w:tcPr>
          <w:p w14:paraId="042DADA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76B1C2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Tuńczyk w sosie własnym op. 180 g</w:t>
            </w:r>
          </w:p>
        </w:tc>
        <w:tc>
          <w:tcPr>
            <w:tcW w:w="425" w:type="dxa"/>
            <w:vAlign w:val="center"/>
          </w:tcPr>
          <w:p w14:paraId="1324117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9BF8B8D" w14:textId="1595084A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14:paraId="745981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C35CF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9D152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6661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56A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1048AF9" w14:textId="77777777" w:rsidTr="00E611BF">
        <w:trPr>
          <w:trHeight w:val="310"/>
        </w:trPr>
        <w:tc>
          <w:tcPr>
            <w:tcW w:w="424" w:type="dxa"/>
          </w:tcPr>
          <w:p w14:paraId="0F8A9A2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348E92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oda mineralna n/g w butelce plastikowej 0,5 l</w:t>
            </w:r>
          </w:p>
        </w:tc>
        <w:tc>
          <w:tcPr>
            <w:tcW w:w="425" w:type="dxa"/>
            <w:vAlign w:val="center"/>
          </w:tcPr>
          <w:p w14:paraId="2F25DB0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A509586" w14:textId="56C2A293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00</w:t>
            </w:r>
          </w:p>
        </w:tc>
        <w:tc>
          <w:tcPr>
            <w:tcW w:w="992" w:type="dxa"/>
          </w:tcPr>
          <w:p w14:paraId="60852AC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C783E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41C7D8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077B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09977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5A72E4B" w14:textId="77777777" w:rsidTr="00E611BF">
        <w:trPr>
          <w:trHeight w:val="310"/>
        </w:trPr>
        <w:tc>
          <w:tcPr>
            <w:tcW w:w="424" w:type="dxa"/>
          </w:tcPr>
          <w:p w14:paraId="465424A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50F35B2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Żurek – butelka op. 0,5 l</w:t>
            </w:r>
          </w:p>
        </w:tc>
        <w:tc>
          <w:tcPr>
            <w:tcW w:w="425" w:type="dxa"/>
          </w:tcPr>
          <w:p w14:paraId="538BC06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.</w:t>
            </w:r>
          </w:p>
        </w:tc>
        <w:tc>
          <w:tcPr>
            <w:tcW w:w="704" w:type="dxa"/>
          </w:tcPr>
          <w:p w14:paraId="33605DD2" w14:textId="1C935CB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12FC228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C625D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A729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018F5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E405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864FB9B" w14:textId="77777777" w:rsidTr="00E611BF">
        <w:trPr>
          <w:trHeight w:val="310"/>
        </w:trPr>
        <w:tc>
          <w:tcPr>
            <w:tcW w:w="424" w:type="dxa"/>
          </w:tcPr>
          <w:p w14:paraId="59A7CDC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58D7581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Żurawina w op. 100 g</w:t>
            </w:r>
          </w:p>
        </w:tc>
        <w:tc>
          <w:tcPr>
            <w:tcW w:w="425" w:type="dxa"/>
          </w:tcPr>
          <w:p w14:paraId="6EE18A2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5D7E3EDA" w14:textId="2C9D7D2F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992" w:type="dxa"/>
          </w:tcPr>
          <w:p w14:paraId="4F3E2A0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E0346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A471A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D72EB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283AC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AF832D" w14:textId="77777777" w:rsidTr="00E611BF">
        <w:trPr>
          <w:trHeight w:val="310"/>
        </w:trPr>
        <w:tc>
          <w:tcPr>
            <w:tcW w:w="424" w:type="dxa"/>
          </w:tcPr>
          <w:p w14:paraId="45152C1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848824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alaretka truskawkowa75g</w:t>
            </w:r>
          </w:p>
        </w:tc>
        <w:tc>
          <w:tcPr>
            <w:tcW w:w="425" w:type="dxa"/>
          </w:tcPr>
          <w:p w14:paraId="70BBED6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748EBCE3" w14:textId="1C5DCDF4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0</w:t>
            </w:r>
          </w:p>
        </w:tc>
        <w:tc>
          <w:tcPr>
            <w:tcW w:w="992" w:type="dxa"/>
          </w:tcPr>
          <w:p w14:paraId="22F14D1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2688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3F274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D1C7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FE5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96A5D3C" w14:textId="77777777" w:rsidTr="00E611BF">
        <w:trPr>
          <w:trHeight w:val="310"/>
        </w:trPr>
        <w:tc>
          <w:tcPr>
            <w:tcW w:w="424" w:type="dxa"/>
          </w:tcPr>
          <w:p w14:paraId="0848148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47C42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ita śmietana 250g spray </w:t>
            </w:r>
          </w:p>
        </w:tc>
        <w:tc>
          <w:tcPr>
            <w:tcW w:w="425" w:type="dxa"/>
          </w:tcPr>
          <w:p w14:paraId="6C3CC87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72E41F5A" w14:textId="4C3291EC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3493A58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41D9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C4E4C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E5CD9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0DB1C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EBE4022" w14:textId="77777777" w:rsidTr="00E611BF">
        <w:trPr>
          <w:trHeight w:val="310"/>
        </w:trPr>
        <w:tc>
          <w:tcPr>
            <w:tcW w:w="424" w:type="dxa"/>
          </w:tcPr>
          <w:p w14:paraId="6087B23E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CDE07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rzoskwinia 820 g puszka</w:t>
            </w:r>
          </w:p>
        </w:tc>
        <w:tc>
          <w:tcPr>
            <w:tcW w:w="425" w:type="dxa"/>
          </w:tcPr>
          <w:p w14:paraId="052A382A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3FB9566F" w14:textId="4CB7EFCC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4435BC7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8CCAE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0518C7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8664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D2456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CEF1D24" w14:textId="77777777" w:rsidTr="00E611BF">
        <w:trPr>
          <w:trHeight w:val="310"/>
        </w:trPr>
        <w:tc>
          <w:tcPr>
            <w:tcW w:w="424" w:type="dxa"/>
          </w:tcPr>
          <w:p w14:paraId="13AF5AE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93E2D66" w14:textId="6E127CF4" w:rsidR="000F0DB1" w:rsidRPr="000F0DB1" w:rsidRDefault="00C702DA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nanas </w:t>
            </w:r>
            <w:r w:rsidR="000F0DB1"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25g puszka</w:t>
            </w:r>
          </w:p>
        </w:tc>
        <w:tc>
          <w:tcPr>
            <w:tcW w:w="425" w:type="dxa"/>
          </w:tcPr>
          <w:p w14:paraId="71607CB7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1D9D7071" w14:textId="042F8108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3BEF718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E3E1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042429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02044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6A2A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DEBD6DC" w14:textId="77777777" w:rsidTr="00E611BF">
        <w:trPr>
          <w:trHeight w:val="310"/>
        </w:trPr>
        <w:tc>
          <w:tcPr>
            <w:tcW w:w="424" w:type="dxa"/>
          </w:tcPr>
          <w:p w14:paraId="7C3DD79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B841903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os pieczeniowy 29g </w:t>
            </w:r>
          </w:p>
        </w:tc>
        <w:tc>
          <w:tcPr>
            <w:tcW w:w="425" w:type="dxa"/>
          </w:tcPr>
          <w:p w14:paraId="45C0769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03931585" w14:textId="06D89D2F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3CAD306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27F71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73F860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065F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99660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1D8E0E4" w14:textId="77777777" w:rsidTr="00E611BF">
        <w:trPr>
          <w:trHeight w:val="310"/>
        </w:trPr>
        <w:tc>
          <w:tcPr>
            <w:tcW w:w="424" w:type="dxa"/>
          </w:tcPr>
          <w:p w14:paraId="0B9E983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E42CEE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s czekoladowy 1 L</w:t>
            </w:r>
          </w:p>
        </w:tc>
        <w:tc>
          <w:tcPr>
            <w:tcW w:w="425" w:type="dxa"/>
          </w:tcPr>
          <w:p w14:paraId="440821A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06FEC953" w14:textId="0E7AEC40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777E329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67C8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9553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BD599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228F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4C6FE5" w14:textId="77777777" w:rsidTr="00E611BF">
        <w:trPr>
          <w:trHeight w:val="310"/>
        </w:trPr>
        <w:tc>
          <w:tcPr>
            <w:tcW w:w="424" w:type="dxa"/>
          </w:tcPr>
          <w:p w14:paraId="38385BC0" w14:textId="77777777" w:rsidR="000F0DB1" w:rsidRPr="000F0DB1" w:rsidRDefault="000F0DB1" w:rsidP="000F0DB1">
            <w:pPr>
              <w:spacing w:after="20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524B52E" w14:textId="6FB3DDEC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</w:t>
            </w:r>
            <w:r w:rsidR="00CF5A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425" w:type="dxa"/>
          </w:tcPr>
          <w:p w14:paraId="4C479D2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b/>
                <w:snapToGrid w:val="0"/>
                <w:sz w:val="16"/>
                <w:szCs w:val="16"/>
              </w:rPr>
              <w:t>X</w:t>
            </w:r>
          </w:p>
        </w:tc>
        <w:tc>
          <w:tcPr>
            <w:tcW w:w="704" w:type="dxa"/>
          </w:tcPr>
          <w:p w14:paraId="726482C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14FB2E6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2FA1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5517A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D7D29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B6A10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1878E36" w14:textId="77777777" w:rsidR="00B2028C" w:rsidRPr="00B2028C" w:rsidRDefault="00B2028C" w:rsidP="00B2028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B6D82AC" w14:textId="65A1A5DA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333B0290" w14:textId="2A37DBD2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79DE0E5F" w14:textId="3EEF54EE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56DA5E54" w14:textId="77777777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12619442" w14:textId="77777777" w:rsidR="000F0DB1" w:rsidRPr="000F0DB1" w:rsidRDefault="000F0DB1" w:rsidP="00C67FCE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4481765A" w14:textId="77777777" w:rsidR="000F0DB1" w:rsidRPr="000F0DB1" w:rsidRDefault="000F0DB1" w:rsidP="00C67FCE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35A63463" w14:textId="7E99F185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44347DB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CC71DA9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DC9A9DE" w14:textId="77777777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6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6C86A2CE" w14:textId="77777777" w:rsidR="000F0DB1" w:rsidRP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20AE1A" w14:textId="77777777" w:rsidR="000F0DB1" w:rsidRPr="000F0DB1" w:rsidRDefault="000F0DB1" w:rsidP="00C67FCE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7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74C3D942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7B4FE230" w14:textId="77777777" w:rsidTr="00E611BF">
        <w:tc>
          <w:tcPr>
            <w:tcW w:w="4143" w:type="dxa"/>
            <w:shd w:val="clear" w:color="auto" w:fill="auto"/>
          </w:tcPr>
          <w:p w14:paraId="1872B39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035F5516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14E0727B" w14:textId="77777777" w:rsidTr="00E611BF">
        <w:tc>
          <w:tcPr>
            <w:tcW w:w="4143" w:type="dxa"/>
            <w:shd w:val="clear" w:color="auto" w:fill="auto"/>
          </w:tcPr>
          <w:p w14:paraId="42A54A4B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5A1FE6A7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1949C0C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D333726" w14:textId="7EDA47A7" w:rsidR="000F0DB1" w:rsidRPr="005A783C" w:rsidRDefault="000F0DB1" w:rsidP="00C67FCE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5A783C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8"/>
      </w:r>
      <w:r w:rsidRPr="005A783C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6FBDFA9" w14:textId="77777777" w:rsidR="005A783C" w:rsidRPr="005A783C" w:rsidRDefault="005A783C" w:rsidP="005A783C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0D78EE2" w14:textId="57C011F6" w:rsid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5A783C">
        <w:rPr>
          <w:rFonts w:ascii="Times New Roman" w:eastAsia="Calibri" w:hAnsi="Times New Roman" w:cs="Times New Roman"/>
          <w:snapToGrid w:val="0"/>
          <w:sz w:val="20"/>
          <w:szCs w:val="20"/>
        </w:rPr>
        <w:tab/>
        <w:t>.</w:t>
      </w:r>
    </w:p>
    <w:p w14:paraId="7E7DF3B6" w14:textId="40FB9C28" w:rsidR="005A783C" w:rsidRDefault="005A783C" w:rsidP="005A783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87FC061" w14:textId="580440F9" w:rsidR="005A783C" w:rsidRDefault="005A783C" w:rsidP="005A783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63D747D" w14:textId="77777777" w:rsidR="005A783C" w:rsidRPr="005A783C" w:rsidRDefault="005A783C" w:rsidP="005A783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75429D3" w14:textId="77777777" w:rsidR="005A783C" w:rsidRDefault="000F0DB1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.</w:t>
      </w:r>
    </w:p>
    <w:p w14:paraId="6468E61E" w14:textId="4C0E42F1" w:rsidR="005A783C" w:rsidRDefault="005A783C" w:rsidP="005A783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</w:t>
      </w:r>
    </w:p>
    <w:p w14:paraId="6AB59885" w14:textId="77777777" w:rsidR="005A783C" w:rsidRDefault="005A783C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23A35FAE" w14:textId="2751083B" w:rsidR="005A783C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     </w:t>
      </w:r>
    </w:p>
    <w:p w14:paraId="3F11228D" w14:textId="77777777" w:rsidR="004D156C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  <w:r w:rsidR="004D156C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0F675118" w14:textId="3A03D11D" w:rsidR="004D156C" w:rsidRPr="005A783C" w:rsidRDefault="004D156C" w:rsidP="004D156C">
      <w:pPr>
        <w:widowControl w:val="0"/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74756444" w14:textId="099EBF58" w:rsidR="000F0DB1" w:rsidRPr="000F0DB1" w:rsidRDefault="000F0DB1" w:rsidP="004D156C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69481E8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A488F34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CAA834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2A37BF3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4B5DF0FB" w14:textId="7402650F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647AF5E9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5F02FA4" w14:textId="31B8B101" w:rsid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56B335B" w14:textId="4C9DE22E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FFADA6C" w14:textId="359A47AA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ABC03D8" w14:textId="19EC736D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F14DD1D" w14:textId="7E736411" w:rsidR="003B1352" w:rsidRDefault="003B135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20CB875" w14:textId="2A1F3A3C" w:rsidR="005A783C" w:rsidRDefault="005A783C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0B09CA2B" w14:textId="119D9A35" w:rsidR="004D156C" w:rsidRDefault="004D156C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6319AC6" w14:textId="77777777" w:rsidR="004D156C" w:rsidRPr="000F0DB1" w:rsidRDefault="004D156C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8176CDD" w14:textId="77777777" w:rsidR="00F0628F" w:rsidRDefault="00F0628F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625E44B" w14:textId="1AEBEE08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lastRenderedPageBreak/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VII części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: </w:t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jajka </w:t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Zał.  nr 1  do SWZ dla części VII</w:t>
      </w:r>
    </w:p>
    <w:p w14:paraId="46B3E132" w14:textId="77777777" w:rsidR="000F0DB1" w:rsidRPr="000F0DB1" w:rsidRDefault="000F0DB1" w:rsidP="000F0DB1">
      <w:pPr>
        <w:widowControl w:val="0"/>
        <w:spacing w:after="200" w:line="240" w:lineRule="auto"/>
        <w:ind w:firstLine="3119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         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 xml:space="preserve">                                                              </w:t>
      </w:r>
    </w:p>
    <w:p w14:paraId="7DD30DBB" w14:textId="77777777" w:rsidR="000F0DB1" w:rsidRPr="000F0DB1" w:rsidRDefault="000F0DB1" w:rsidP="000F0DB1">
      <w:pPr>
        <w:widowControl w:val="0"/>
        <w:spacing w:after="20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24C2C595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5F22A857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FA0E8D2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6B10AA9C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796E193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FC9EDE2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0B7B2A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324E337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7D196B4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5335066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3442F96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0865C9E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44000161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4F41CB3E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2A1EDDAB" w14:textId="401F40CB" w:rsidR="000F0DB1" w:rsidRPr="000F0DB1" w:rsidRDefault="000F0DB1" w:rsidP="00C67FCE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ęść VII  zgodnie z postanowieniami specyfikacji warunków zamówienia za cenę: brutto: 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, w tym:</w:t>
      </w:r>
    </w:p>
    <w:p w14:paraId="7D2AC248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C6C4A3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21102AFA" w14:textId="77777777" w:rsidTr="00E611BF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5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88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243AB4" w14:textId="77777777" w:rsidTr="00E611BF">
        <w:trPr>
          <w:trHeight w:val="360"/>
        </w:trPr>
        <w:tc>
          <w:tcPr>
            <w:tcW w:w="424" w:type="dxa"/>
          </w:tcPr>
          <w:p w14:paraId="044D7A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2B6858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5D161B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42BE00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23DD39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EB35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226C79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367734E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163459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7156B1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25D39B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41F55B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7CBD65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netto</w:t>
            </w:r>
          </w:p>
          <w:p w14:paraId="08F1A4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wartości podatku VAT</w:t>
            </w:r>
          </w:p>
          <w:p w14:paraId="3930D9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2C3C21EE" w14:textId="77777777" w:rsidTr="00E611BF">
        <w:trPr>
          <w:trHeight w:val="310"/>
        </w:trPr>
        <w:tc>
          <w:tcPr>
            <w:tcW w:w="424" w:type="dxa"/>
          </w:tcPr>
          <w:p w14:paraId="62ECBF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2F745B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DE8CA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6AE47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6EC80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9FD41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23D88CD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5A065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55580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38D714EA" w14:textId="77777777" w:rsidTr="00E611BF">
        <w:trPr>
          <w:trHeight w:val="310"/>
        </w:trPr>
        <w:tc>
          <w:tcPr>
            <w:tcW w:w="424" w:type="dxa"/>
          </w:tcPr>
          <w:p w14:paraId="19EE63E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0" w:type="dxa"/>
          </w:tcPr>
          <w:p w14:paraId="697C6B57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Jaja 50 g </w:t>
            </w:r>
          </w:p>
        </w:tc>
        <w:tc>
          <w:tcPr>
            <w:tcW w:w="425" w:type="dxa"/>
          </w:tcPr>
          <w:p w14:paraId="652EC6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4E761A9E" w14:textId="1FB99EE2" w:rsidR="000F0DB1" w:rsidRPr="000F0DB1" w:rsidRDefault="00F8463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681</w:t>
            </w:r>
          </w:p>
        </w:tc>
        <w:tc>
          <w:tcPr>
            <w:tcW w:w="992" w:type="dxa"/>
          </w:tcPr>
          <w:p w14:paraId="23E810E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DDC1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66FC3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E6C1D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A82D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E4A202A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CC0A5D9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35A777AF" w14:textId="2BA9FCA5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74A7462B" w14:textId="33BB2BB8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503BD868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22E9E021" w14:textId="77777777" w:rsidR="000F0DB1" w:rsidRPr="000F0DB1" w:rsidRDefault="000F0DB1" w:rsidP="00C67FCE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01481D5F" w14:textId="77777777" w:rsidR="000F0DB1" w:rsidRPr="000F0DB1" w:rsidRDefault="000F0DB1" w:rsidP="00C67FCE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469B6EA6" w14:textId="72D36AF5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lastRenderedPageBreak/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53F0A56E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9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52074B12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CD7D0C5" w14:textId="77777777" w:rsidR="000F0DB1" w:rsidRPr="000F0DB1" w:rsidRDefault="000F0DB1" w:rsidP="00C67FCE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0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7E711098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DC1A61C" w14:textId="77777777" w:rsidTr="00E611BF">
        <w:tc>
          <w:tcPr>
            <w:tcW w:w="4143" w:type="dxa"/>
            <w:shd w:val="clear" w:color="auto" w:fill="auto"/>
          </w:tcPr>
          <w:p w14:paraId="5296A15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77B74AE8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79499EC9" w14:textId="77777777" w:rsidTr="00E611BF">
        <w:tc>
          <w:tcPr>
            <w:tcW w:w="4143" w:type="dxa"/>
            <w:shd w:val="clear" w:color="auto" w:fill="auto"/>
          </w:tcPr>
          <w:p w14:paraId="190E5585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55F37E85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185D897F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7708602" w14:textId="77777777" w:rsidR="000F0DB1" w:rsidRPr="000F0DB1" w:rsidRDefault="000F0DB1" w:rsidP="00C67FCE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2D1CF66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60E3946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AB7F544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E490C71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36F239E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2ABB24DC" w14:textId="77777777" w:rsidR="005A783C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</w:t>
      </w:r>
      <w:r w:rsidR="005A783C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</w:t>
      </w:r>
    </w:p>
    <w:p w14:paraId="78BF0EE9" w14:textId="59D50027" w:rsidR="005A783C" w:rsidRDefault="005A783C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>
        <w:rPr>
          <w:rFonts w:ascii="Times New Roman" w:eastAsia="Calibri" w:hAnsi="Times New Roman" w:cs="Times New Roman"/>
          <w:snapToGrid w:val="0"/>
          <w:sz w:val="18"/>
          <w:szCs w:val="18"/>
        </w:rPr>
        <w:t>(miejscowość, data)</w:t>
      </w:r>
      <w:r w:rsidR="000F0DB1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 </w:t>
      </w:r>
    </w:p>
    <w:p w14:paraId="227AF180" w14:textId="12AEC318" w:rsidR="005A783C" w:rsidRDefault="005A783C" w:rsidP="005A783C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E6B4ACC" w14:textId="77777777" w:rsidR="004D156C" w:rsidRPr="000F0DB1" w:rsidRDefault="000F0DB1" w:rsidP="004D156C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 </w:t>
      </w:r>
      <w:r w:rsidR="004D156C"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…………………………...................................</w:t>
      </w:r>
    </w:p>
    <w:p w14:paraId="45213034" w14:textId="3AAA38D9" w:rsidR="004D156C" w:rsidRPr="005A783C" w:rsidRDefault="004D156C" w:rsidP="004D156C">
      <w:pPr>
        <w:widowControl w:val="0"/>
        <w:spacing w:after="0" w:line="240" w:lineRule="auto"/>
        <w:ind w:left="4956"/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</w:pP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Kwalifikowany podpis elektroniczny lub podpis zaufan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lub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podpis i pieczątka imienna uprawnionego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 xml:space="preserve"> </w:t>
      </w:r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(-</w:t>
      </w:r>
      <w:proofErr w:type="spellStart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ych</w:t>
      </w:r>
      <w:proofErr w:type="spellEnd"/>
      <w:r w:rsidRPr="00DC510D"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 przedstawiciela (-i) Wykonawcy</w:t>
      </w:r>
      <w:r>
        <w:rPr>
          <w:rFonts w:ascii="Times New Roman" w:eastAsia="Calibri" w:hAnsi="Times New Roman" w:cs="Times New Roman"/>
          <w:b/>
          <w:bCs/>
          <w:snapToGrid w:val="0"/>
          <w:sz w:val="20"/>
          <w:szCs w:val="20"/>
        </w:rPr>
        <w:t>)</w:t>
      </w:r>
    </w:p>
    <w:p w14:paraId="6C05C09B" w14:textId="2543084B" w:rsidR="000F0DB1" w:rsidRPr="000F0DB1" w:rsidRDefault="000F0DB1" w:rsidP="004D156C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3BADB9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2861AD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</w:p>
    <w:p w14:paraId="0DBFDFA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4F2E83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5C2B5A8" w14:textId="77777777" w:rsidR="000F0DB1" w:rsidRPr="000F0DB1" w:rsidRDefault="000F0DB1" w:rsidP="000F0DB1">
      <w:pPr>
        <w:widowControl w:val="0"/>
        <w:tabs>
          <w:tab w:val="left" w:pos="6825"/>
        </w:tabs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DF2975C" w14:textId="77777777" w:rsidR="003B1352" w:rsidRPr="003B1352" w:rsidRDefault="003B1352" w:rsidP="003B1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Uwaga !</w:t>
      </w:r>
    </w:p>
    <w:p w14:paraId="02A6AB84" w14:textId="6B016FC3" w:rsidR="003B1352" w:rsidRPr="00F0628F" w:rsidRDefault="003B1352" w:rsidP="00F062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DC5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>Należy podpisać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F0628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o udzielenie zamówienia publicznego lub konkursie</w:t>
      </w:r>
      <w:r w:rsidRPr="00DC51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0D550A38" w14:textId="77777777" w:rsidR="002319A7" w:rsidRDefault="002319A7"/>
    <w:sectPr w:rsidR="002319A7" w:rsidSect="003B1352">
      <w:headerReference w:type="default" r:id="rId8"/>
      <w:pgSz w:w="11906" w:h="16838"/>
      <w:pgMar w:top="1276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163C" w14:textId="77777777" w:rsidR="00BC2AF3" w:rsidRDefault="00BC2AF3" w:rsidP="000F0DB1">
      <w:pPr>
        <w:spacing w:after="0" w:line="240" w:lineRule="auto"/>
      </w:pPr>
      <w:r>
        <w:separator/>
      </w:r>
    </w:p>
  </w:endnote>
  <w:endnote w:type="continuationSeparator" w:id="0">
    <w:p w14:paraId="56BFD9FE" w14:textId="77777777" w:rsidR="00BC2AF3" w:rsidRDefault="00BC2AF3" w:rsidP="000F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B216" w14:textId="77777777" w:rsidR="00BC2AF3" w:rsidRDefault="00BC2AF3" w:rsidP="000F0DB1">
      <w:pPr>
        <w:spacing w:after="0" w:line="240" w:lineRule="auto"/>
      </w:pPr>
      <w:r>
        <w:separator/>
      </w:r>
    </w:p>
  </w:footnote>
  <w:footnote w:type="continuationSeparator" w:id="0">
    <w:p w14:paraId="3F6C4B66" w14:textId="77777777" w:rsidR="00BC2AF3" w:rsidRDefault="00BC2AF3" w:rsidP="000F0DB1">
      <w:pPr>
        <w:spacing w:after="0" w:line="240" w:lineRule="auto"/>
      </w:pPr>
      <w:r>
        <w:continuationSeparator/>
      </w:r>
    </w:p>
  </w:footnote>
  <w:footnote w:id="1">
    <w:p w14:paraId="59BFD2A9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2">
    <w:p w14:paraId="2F017510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3">
    <w:p w14:paraId="65F4AE38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4">
    <w:p w14:paraId="76CC7827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5">
    <w:p w14:paraId="1D2A59E5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6">
    <w:p w14:paraId="7CC7650E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7">
    <w:p w14:paraId="087CB324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8">
    <w:p w14:paraId="32F112AB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9">
    <w:p w14:paraId="6565F280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0">
    <w:p w14:paraId="1315042D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1">
    <w:p w14:paraId="284DE680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2">
    <w:p w14:paraId="4F908029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3">
    <w:p w14:paraId="75917F8E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4">
    <w:p w14:paraId="69D7628B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5">
    <w:p w14:paraId="06EC675C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6">
    <w:p w14:paraId="3645E760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7">
    <w:p w14:paraId="32CA1522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8">
    <w:p w14:paraId="0D99893B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9">
    <w:p w14:paraId="563241AC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20">
    <w:p w14:paraId="610E47E3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21">
    <w:p w14:paraId="7BE8B896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9154" w14:textId="662C5158" w:rsidR="00CF5A46" w:rsidRDefault="00CF5A46">
    <w:pPr>
      <w:pStyle w:val="Nagwek"/>
    </w:pPr>
    <w:r w:rsidRPr="00855C06">
      <w:rPr>
        <w:noProof/>
      </w:rPr>
      <w:drawing>
        <wp:inline distT="0" distB="0" distL="0" distR="0" wp14:anchorId="661DEDB0" wp14:editId="4E171277">
          <wp:extent cx="5562600" cy="6667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ED8"/>
    <w:multiLevelType w:val="hybridMultilevel"/>
    <w:tmpl w:val="27902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742E0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61D0"/>
    <w:multiLevelType w:val="hybridMultilevel"/>
    <w:tmpl w:val="8068BEBA"/>
    <w:lvl w:ilvl="0" w:tplc="9F8C25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304FE"/>
    <w:multiLevelType w:val="hybridMultilevel"/>
    <w:tmpl w:val="89F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F1402"/>
    <w:multiLevelType w:val="hybridMultilevel"/>
    <w:tmpl w:val="5FA4AA9C"/>
    <w:lvl w:ilvl="0" w:tplc="4328B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255"/>
    <w:multiLevelType w:val="hybridMultilevel"/>
    <w:tmpl w:val="6F0A2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40227"/>
    <w:multiLevelType w:val="hybridMultilevel"/>
    <w:tmpl w:val="6EE82250"/>
    <w:lvl w:ilvl="0" w:tplc="E3FE20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297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551B54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0A14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009E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728A9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47818"/>
    <w:multiLevelType w:val="hybridMultilevel"/>
    <w:tmpl w:val="77B83DC4"/>
    <w:lvl w:ilvl="0" w:tplc="BA8867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16D2"/>
    <w:multiLevelType w:val="hybridMultilevel"/>
    <w:tmpl w:val="6EE82250"/>
    <w:lvl w:ilvl="0" w:tplc="E3FE20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BDC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35150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6A31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D393E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392273"/>
    <w:multiLevelType w:val="hybridMultilevel"/>
    <w:tmpl w:val="4A96C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D20C1"/>
    <w:multiLevelType w:val="hybridMultilevel"/>
    <w:tmpl w:val="6A54B3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F34D2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7B78"/>
    <w:multiLevelType w:val="hybridMultilevel"/>
    <w:tmpl w:val="89F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41B26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01857"/>
    <w:multiLevelType w:val="hybridMultilevel"/>
    <w:tmpl w:val="493C0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7EF7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95C2A"/>
    <w:multiLevelType w:val="hybridMultilevel"/>
    <w:tmpl w:val="0396D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9644346">
    <w:abstractNumId w:val="8"/>
  </w:num>
  <w:num w:numId="2" w16cid:durableId="1800880516">
    <w:abstractNumId w:val="15"/>
  </w:num>
  <w:num w:numId="3" w16cid:durableId="611743457">
    <w:abstractNumId w:val="24"/>
  </w:num>
  <w:num w:numId="4" w16cid:durableId="1955794305">
    <w:abstractNumId w:val="11"/>
  </w:num>
  <w:num w:numId="5" w16cid:durableId="2081902375">
    <w:abstractNumId w:val="5"/>
  </w:num>
  <w:num w:numId="6" w16cid:durableId="409816683">
    <w:abstractNumId w:val="0"/>
  </w:num>
  <w:num w:numId="7" w16cid:durableId="475683382">
    <w:abstractNumId w:val="20"/>
  </w:num>
  <w:num w:numId="8" w16cid:durableId="137573597">
    <w:abstractNumId w:val="26"/>
  </w:num>
  <w:num w:numId="9" w16cid:durableId="753936342">
    <w:abstractNumId w:val="3"/>
  </w:num>
  <w:num w:numId="10" w16cid:durableId="1473987257">
    <w:abstractNumId w:val="12"/>
  </w:num>
  <w:num w:numId="11" w16cid:durableId="1937134602">
    <w:abstractNumId w:val="2"/>
  </w:num>
  <w:num w:numId="12" w16cid:durableId="176189461">
    <w:abstractNumId w:val="18"/>
  </w:num>
  <w:num w:numId="13" w16cid:durableId="865631831">
    <w:abstractNumId w:val="9"/>
  </w:num>
  <w:num w:numId="14" w16cid:durableId="1548295195">
    <w:abstractNumId w:val="25"/>
  </w:num>
  <w:num w:numId="15" w16cid:durableId="1825320233">
    <w:abstractNumId w:val="6"/>
  </w:num>
  <w:num w:numId="16" w16cid:durableId="43990803">
    <w:abstractNumId w:val="7"/>
  </w:num>
  <w:num w:numId="17" w16cid:durableId="1568950338">
    <w:abstractNumId w:val="19"/>
  </w:num>
  <w:num w:numId="18" w16cid:durableId="1196769532">
    <w:abstractNumId w:val="14"/>
  </w:num>
  <w:num w:numId="19" w16cid:durableId="1795631519">
    <w:abstractNumId w:val="10"/>
  </w:num>
  <w:num w:numId="20" w16cid:durableId="209609413">
    <w:abstractNumId w:val="17"/>
  </w:num>
  <w:num w:numId="21" w16cid:durableId="638339246">
    <w:abstractNumId w:val="16"/>
  </w:num>
  <w:num w:numId="22" w16cid:durableId="817772802">
    <w:abstractNumId w:val="1"/>
  </w:num>
  <w:num w:numId="23" w16cid:durableId="1886944563">
    <w:abstractNumId w:val="21"/>
  </w:num>
  <w:num w:numId="24" w16cid:durableId="788356140">
    <w:abstractNumId w:val="23"/>
  </w:num>
  <w:num w:numId="25" w16cid:durableId="1916013867">
    <w:abstractNumId w:val="22"/>
  </w:num>
  <w:num w:numId="26" w16cid:durableId="526872378">
    <w:abstractNumId w:val="13"/>
  </w:num>
  <w:num w:numId="27" w16cid:durableId="5112753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BE"/>
    <w:rsid w:val="00062D31"/>
    <w:rsid w:val="000E7878"/>
    <w:rsid w:val="000F0DB1"/>
    <w:rsid w:val="00152AC8"/>
    <w:rsid w:val="002319A7"/>
    <w:rsid w:val="00272D2F"/>
    <w:rsid w:val="002A2C45"/>
    <w:rsid w:val="00361E48"/>
    <w:rsid w:val="00396FB4"/>
    <w:rsid w:val="003A28FB"/>
    <w:rsid w:val="003B1352"/>
    <w:rsid w:val="00452A88"/>
    <w:rsid w:val="00496013"/>
    <w:rsid w:val="004D156C"/>
    <w:rsid w:val="004E4C3E"/>
    <w:rsid w:val="005115E5"/>
    <w:rsid w:val="005A783C"/>
    <w:rsid w:val="005F7C1F"/>
    <w:rsid w:val="00601AB4"/>
    <w:rsid w:val="00754BBE"/>
    <w:rsid w:val="00787BFD"/>
    <w:rsid w:val="0086665B"/>
    <w:rsid w:val="00876A0A"/>
    <w:rsid w:val="00987FB2"/>
    <w:rsid w:val="00A869C6"/>
    <w:rsid w:val="00B2028C"/>
    <w:rsid w:val="00B26F34"/>
    <w:rsid w:val="00BC2AF3"/>
    <w:rsid w:val="00BC6A6D"/>
    <w:rsid w:val="00C01B22"/>
    <w:rsid w:val="00C67FCE"/>
    <w:rsid w:val="00C702DA"/>
    <w:rsid w:val="00C870F2"/>
    <w:rsid w:val="00CB6353"/>
    <w:rsid w:val="00CC19CD"/>
    <w:rsid w:val="00CF5A46"/>
    <w:rsid w:val="00DC510D"/>
    <w:rsid w:val="00DD1C10"/>
    <w:rsid w:val="00E10CE9"/>
    <w:rsid w:val="00E81F9E"/>
    <w:rsid w:val="00F0628F"/>
    <w:rsid w:val="00F8463F"/>
    <w:rsid w:val="00F9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98F4F"/>
  <w15:chartTrackingRefBased/>
  <w15:docId w15:val="{536743E2-B31A-4BD7-8024-C04F39C5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0DB1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F0DB1"/>
    <w:pPr>
      <w:keepNext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F0DB1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0DB1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F0DB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F0DB1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F0DB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0F0DB1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F0DB1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0DB1"/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0F0D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F0D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F0D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F0DB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F0DB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Nagwek8Znak">
    <w:name w:val="Nagłówek 8 Znak"/>
    <w:basedOn w:val="Domylnaczcionkaakapitu"/>
    <w:link w:val="Nagwek8"/>
    <w:rsid w:val="000F0DB1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rsid w:val="000F0DB1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F0DB1"/>
  </w:style>
  <w:style w:type="paragraph" w:styleId="Tekstdymka">
    <w:name w:val="Balloon Text"/>
    <w:basedOn w:val="Normalny"/>
    <w:link w:val="TekstdymkaZnak"/>
    <w:semiHidden/>
    <w:unhideWhenUsed/>
    <w:rsid w:val="000F0DB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F0DB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0F0DB1"/>
    <w:pPr>
      <w:spacing w:after="0" w:line="24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ytu0">
    <w:name w:val="Title"/>
    <w:basedOn w:val="Normalny"/>
    <w:link w:val="TytuZnak"/>
    <w:qFormat/>
    <w:rsid w:val="000F0D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0F0DB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0F0DB1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F0DB1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dokbold">
    <w:name w:val="tekst dok. bold"/>
    <w:rsid w:val="000F0DB1"/>
    <w:rPr>
      <w:b/>
      <w:bCs/>
    </w:rPr>
  </w:style>
  <w:style w:type="paragraph" w:customStyle="1" w:styleId="tekstdokumentu">
    <w:name w:val="tekst dokumentu"/>
    <w:basedOn w:val="Normalny"/>
    <w:autoRedefine/>
    <w:rsid w:val="000F0DB1"/>
    <w:pPr>
      <w:spacing w:after="0" w:line="360" w:lineRule="auto"/>
      <w:ind w:left="1680" w:hanging="1680"/>
      <w:jc w:val="both"/>
    </w:pPr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Tekstpodstawowy"/>
    <w:autoRedefine/>
    <w:rsid w:val="000F0DB1"/>
    <w:pPr>
      <w:tabs>
        <w:tab w:val="left" w:pos="1701"/>
      </w:tabs>
      <w:ind w:left="1701" w:hanging="1701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0F0DB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0DB1"/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F0DB1"/>
    <w:pPr>
      <w:spacing w:after="0" w:line="360" w:lineRule="auto"/>
      <w:jc w:val="center"/>
    </w:pPr>
    <w:rPr>
      <w:rFonts w:ascii="Arial" w:eastAsia="Times New Roman" w:hAnsi="Arial" w:cs="Arial"/>
      <w:b/>
      <w:iCs/>
      <w:caps/>
      <w:spacing w:val="8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0F0DB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F0D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ormalnyWeb">
    <w:name w:val="Normal (Web)"/>
    <w:basedOn w:val="Normalny"/>
    <w:rsid w:val="000F0D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F0D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F0D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0F0DB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0F0DB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F0DB1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0F0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Odwoanieprzypisudolnego">
    <w:name w:val="footnote reference"/>
    <w:uiPriority w:val="99"/>
    <w:semiHidden/>
    <w:rsid w:val="000F0DB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Numerstrony">
    <w:name w:val="page number"/>
    <w:rsid w:val="000F0DB1"/>
  </w:style>
  <w:style w:type="character" w:styleId="Hipercze">
    <w:name w:val="Hyperlink"/>
    <w:rsid w:val="000F0DB1"/>
    <w:rPr>
      <w:color w:val="0000FF"/>
      <w:u w:val="single"/>
    </w:rPr>
  </w:style>
  <w:style w:type="paragraph" w:customStyle="1" w:styleId="1">
    <w:name w:val="1"/>
    <w:basedOn w:val="Normalny"/>
    <w:next w:val="Nagwek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umerowanie">
    <w:name w:val="numerowanie"/>
    <w:basedOn w:val="Normalny"/>
    <w:autoRedefine/>
    <w:rsid w:val="000F0DB1"/>
    <w:pPr>
      <w:spacing w:after="0" w:line="240" w:lineRule="auto"/>
      <w:jc w:val="both"/>
    </w:pPr>
    <w:rPr>
      <w:rFonts w:ascii="Arial" w:eastAsia="Times New Roman" w:hAnsi="Arial" w:cs="Arial"/>
      <w:bCs/>
      <w:szCs w:val="28"/>
      <w:lang w:eastAsia="pl-PL"/>
    </w:rPr>
  </w:style>
  <w:style w:type="paragraph" w:customStyle="1" w:styleId="A">
    <w:name w:val="A"/>
    <w:rsid w:val="000F0DB1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">
    <w:name w:val="List"/>
    <w:basedOn w:val="Normalny"/>
    <w:rsid w:val="000F0DB1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a2">
    <w:name w:val="Tekst podstawowy.a2"/>
    <w:basedOn w:val="Normalny"/>
    <w:rsid w:val="000F0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0F0DB1"/>
    <w:pPr>
      <w:spacing w:before="120" w:after="120" w:line="36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Norma">
    <w:name w:val="Norma"/>
    <w:basedOn w:val="Normalny"/>
    <w:rsid w:val="000F0DB1"/>
    <w:pPr>
      <w:tabs>
        <w:tab w:val="num" w:pos="435"/>
        <w:tab w:val="left" w:pos="540"/>
      </w:tabs>
      <w:spacing w:after="0" w:line="240" w:lineRule="auto"/>
      <w:ind w:left="435" w:hanging="435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styleId="Odwoaniedokomentarza">
    <w:name w:val="annotation reference"/>
    <w:semiHidden/>
    <w:rsid w:val="000F0D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F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DB1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styleId="UyteHipercze">
    <w:name w:val="FollowedHyperlink"/>
    <w:rsid w:val="000F0DB1"/>
    <w:rPr>
      <w:color w:val="800080"/>
      <w:u w:val="single"/>
    </w:rPr>
  </w:style>
  <w:style w:type="table" w:styleId="Tabela-Siatka">
    <w:name w:val="Table Grid"/>
    <w:basedOn w:val="Standardowy"/>
    <w:uiPriority w:val="59"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Odwoanieprzypisukocowego">
    <w:name w:val="endnote reference"/>
    <w:semiHidden/>
    <w:rsid w:val="000F0DB1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0F0DB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F0D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hanged">
    <w:name w:val="changed"/>
    <w:basedOn w:val="Normalny"/>
    <w:rsid w:val="000F0DB1"/>
    <w:pPr>
      <w:pBdr>
        <w:right w:val="single" w:sz="36" w:space="6" w:color="90EE90"/>
      </w:pBd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ew1">
    <w:name w:val="new1"/>
    <w:rsid w:val="000F0DB1"/>
    <w:rPr>
      <w:color w:val="008000"/>
    </w:rPr>
  </w:style>
  <w:style w:type="paragraph" w:customStyle="1" w:styleId="Znak">
    <w:name w:val="Znak"/>
    <w:basedOn w:val="Normalny"/>
    <w:rsid w:val="000F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0F0DB1"/>
    <w:pPr>
      <w:keepLines/>
      <w:suppressAutoHyphens/>
      <w:autoSpaceDE w:val="0"/>
      <w:spacing w:after="0" w:line="240" w:lineRule="atLeast"/>
      <w:jc w:val="both"/>
    </w:pPr>
    <w:rPr>
      <w:rFonts w:ascii="Times New Roman" w:eastAsia="Times New Roman" w:hAnsi="Times New Roman" w:cs="Arial"/>
      <w:bCs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0F0D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1"/>
      <w:szCs w:val="16"/>
      <w:lang w:eastAsia="ar-SA"/>
    </w:rPr>
  </w:style>
  <w:style w:type="paragraph" w:customStyle="1" w:styleId="Tekstpodstawowy31">
    <w:name w:val="Tekst podstawowy 31"/>
    <w:basedOn w:val="Normalny"/>
    <w:rsid w:val="000F0DB1"/>
    <w:pPr>
      <w:keepLines/>
      <w:suppressAutoHyphens/>
      <w:autoSpaceDE w:val="0"/>
      <w:spacing w:after="0" w:line="240" w:lineRule="atLeast"/>
    </w:pPr>
    <w:rPr>
      <w:rFonts w:ascii="Times New Roman" w:eastAsia="Times New Roman" w:hAnsi="Times New Roman" w:cs="Times New Roman"/>
      <w:bCs/>
      <w:color w:val="000000"/>
      <w:sz w:val="20"/>
      <w:szCs w:val="24"/>
      <w:lang w:eastAsia="ar-SA"/>
    </w:rPr>
  </w:style>
  <w:style w:type="paragraph" w:customStyle="1" w:styleId="numerowany">
    <w:name w:val="numerowany"/>
    <w:basedOn w:val="Normalny"/>
    <w:autoRedefine/>
    <w:rsid w:val="000F0DB1"/>
    <w:pPr>
      <w:tabs>
        <w:tab w:val="left" w:pos="153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ust">
    <w:name w:val="ust"/>
    <w:rsid w:val="000F0DB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0F0DB1"/>
    <w:rPr>
      <w:b/>
      <w:bCs/>
    </w:rPr>
  </w:style>
  <w:style w:type="paragraph" w:customStyle="1" w:styleId="WW-Tekstpodstawowywcity2">
    <w:name w:val="WW-Tekst podstawowy wcięty 2"/>
    <w:basedOn w:val="Normalny"/>
    <w:rsid w:val="000F0DB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0F0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F0DB1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10">
    <w:name w:val="1."/>
    <w:basedOn w:val="Normalny"/>
    <w:rsid w:val="000F0DB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2">
    <w:name w:val="Akapit z listą2"/>
    <w:basedOn w:val="Normalny"/>
    <w:rsid w:val="000F0D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st">
    <w:name w:val="st"/>
    <w:rsid w:val="000F0DB1"/>
  </w:style>
  <w:style w:type="character" w:customStyle="1" w:styleId="FontStyle57">
    <w:name w:val="Font Style57"/>
    <w:rsid w:val="000F0DB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0">
    <w:name w:val="Font Style60"/>
    <w:rsid w:val="000F0DB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Uwydatnienie">
    <w:name w:val="Emphasis"/>
    <w:uiPriority w:val="20"/>
    <w:qFormat/>
    <w:rsid w:val="000F0DB1"/>
    <w:rPr>
      <w:i/>
      <w:iCs/>
    </w:rPr>
  </w:style>
  <w:style w:type="paragraph" w:styleId="Cytat">
    <w:name w:val="Quote"/>
    <w:basedOn w:val="Normalny"/>
    <w:next w:val="Normalny"/>
    <w:link w:val="CytatZnak1"/>
    <w:qFormat/>
    <w:rsid w:val="000F0DB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uiPriority w:val="29"/>
    <w:rsid w:val="000F0DB1"/>
    <w:rPr>
      <w:i/>
      <w:iCs/>
      <w:color w:val="404040" w:themeColor="text1" w:themeTint="BF"/>
    </w:rPr>
  </w:style>
  <w:style w:type="character" w:customStyle="1" w:styleId="CytatZnak1">
    <w:name w:val="Cytat Znak1"/>
    <w:link w:val="Cytat"/>
    <w:locked/>
    <w:rsid w:val="000F0DB1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lb">
    <w:name w:val="a_lb"/>
    <w:rsid w:val="000F0DB1"/>
  </w:style>
  <w:style w:type="character" w:customStyle="1" w:styleId="fn-ref">
    <w:name w:val="fn-ref"/>
    <w:rsid w:val="000F0DB1"/>
  </w:style>
  <w:style w:type="character" w:customStyle="1" w:styleId="Domylnaczcionkaakapitu2">
    <w:name w:val="Domyślna czcionka akapitu2"/>
    <w:rsid w:val="000F0DB1"/>
  </w:style>
  <w:style w:type="character" w:customStyle="1" w:styleId="FontStyle47">
    <w:name w:val="Font Style47"/>
    <w:rsid w:val="000F0DB1"/>
    <w:rPr>
      <w:rFonts w:ascii="Tahoma" w:hAnsi="Tahoma" w:cs="Tahoma"/>
      <w:sz w:val="18"/>
      <w:szCs w:val="18"/>
    </w:rPr>
  </w:style>
  <w:style w:type="character" w:customStyle="1" w:styleId="pktZnak">
    <w:name w:val="pkt Znak"/>
    <w:link w:val="pkt"/>
    <w:uiPriority w:val="99"/>
    <w:locked/>
    <w:rsid w:val="000F0DB1"/>
    <w:rPr>
      <w:rFonts w:ascii="Univers-PL" w:eastAsia="Times New Roman" w:hAnsi="Univers-PL" w:cs="Times New Roman"/>
      <w:sz w:val="19"/>
      <w:szCs w:val="19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0F0DB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rimr">
    <w:name w:val="arimr"/>
    <w:basedOn w:val="Normalny"/>
    <w:uiPriority w:val="99"/>
    <w:rsid w:val="000F0DB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21">
    <w:name w:val="Tekst podstawowy 21"/>
    <w:basedOn w:val="Normalny"/>
    <w:rsid w:val="000F0DB1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F0DB1"/>
  </w:style>
  <w:style w:type="paragraph" w:customStyle="1" w:styleId="Normalny1">
    <w:name w:val="Normalny1"/>
    <w:rsid w:val="000F0DB1"/>
    <w:pPr>
      <w:widowControl w:val="0"/>
      <w:suppressLineNumbers/>
      <w:suppressAutoHyphens/>
      <w:spacing w:after="200" w:line="276" w:lineRule="auto"/>
      <w:textAlignment w:val="baseline"/>
    </w:pPr>
    <w:rPr>
      <w:rFonts w:ascii="Liberation Serif" w:eastAsia="SimSun" w:hAnsi="Liberation Serif" w:cs="Mangal"/>
      <w:b/>
      <w:color w:val="00000A"/>
      <w:sz w:val="24"/>
      <w:szCs w:val="24"/>
      <w:lang w:eastAsia="zh-CN" w:bidi="hi-IN"/>
    </w:rPr>
  </w:style>
  <w:style w:type="paragraph" w:customStyle="1" w:styleId="opiswyrozniony">
    <w:name w:val="opis_wyrozniony"/>
    <w:basedOn w:val="Normalny"/>
    <w:rsid w:val="000F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0F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ortlinks">
    <w:name w:val="sortlinks"/>
    <w:basedOn w:val="Domylnaczcionkaakapitu"/>
    <w:rsid w:val="000F0DB1"/>
  </w:style>
  <w:style w:type="character" w:customStyle="1" w:styleId="productname">
    <w:name w:val="productname"/>
    <w:basedOn w:val="Domylnaczcionkaakapitu"/>
    <w:rsid w:val="000F0DB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0D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0DB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price">
    <w:name w:val="price"/>
    <w:basedOn w:val="Domylnaczcionkaakapitu"/>
    <w:rsid w:val="000F0DB1"/>
  </w:style>
  <w:style w:type="character" w:customStyle="1" w:styleId="unit">
    <w:name w:val="unit"/>
    <w:basedOn w:val="Domylnaczcionkaakapitu"/>
    <w:rsid w:val="000F0DB1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F0D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F0DB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Akapitzlist3">
    <w:name w:val="Akapit z listą3"/>
    <w:basedOn w:val="Normalny"/>
    <w:rsid w:val="000F0D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0F0DB1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uiPriority w:val="99"/>
    <w:semiHidden/>
    <w:unhideWhenUsed/>
    <w:rsid w:val="000F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306B-3CF0-4C82-A584-463F7E5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30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kut</dc:creator>
  <cp:keywords/>
  <dc:description/>
  <cp:lastModifiedBy>Justyna Majkut</cp:lastModifiedBy>
  <cp:revision>2</cp:revision>
  <dcterms:created xsi:type="dcterms:W3CDTF">2022-11-18T08:25:00Z</dcterms:created>
  <dcterms:modified xsi:type="dcterms:W3CDTF">2022-11-18T08:25:00Z</dcterms:modified>
</cp:coreProperties>
</file>